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A" w:rsidRDefault="003F6E2A"/>
    <w:p w:rsidR="003F6E2A" w:rsidRPr="00016CA7" w:rsidRDefault="003F6E2A" w:rsidP="003F6E2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A7">
        <w:rPr>
          <w:rFonts w:ascii="Times New Roman" w:hAnsi="Times New Roman" w:cs="Times New Roman"/>
          <w:b/>
          <w:sz w:val="28"/>
          <w:szCs w:val="28"/>
        </w:rPr>
        <w:t>REGULAMIN  REKRUTACJI  DZIECI</w:t>
      </w:r>
    </w:p>
    <w:p w:rsidR="003F6E2A" w:rsidRDefault="003F6E2A" w:rsidP="003F6E2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A7">
        <w:rPr>
          <w:rFonts w:ascii="Times New Roman" w:hAnsi="Times New Roman" w:cs="Times New Roman"/>
          <w:b/>
          <w:sz w:val="28"/>
          <w:szCs w:val="28"/>
        </w:rPr>
        <w:t>DO</w:t>
      </w:r>
      <w:r w:rsidR="00B1383A">
        <w:rPr>
          <w:rFonts w:ascii="Times New Roman" w:hAnsi="Times New Roman" w:cs="Times New Roman"/>
          <w:b/>
          <w:sz w:val="28"/>
          <w:szCs w:val="28"/>
        </w:rPr>
        <w:t xml:space="preserve"> PRZEDSZKOLA</w:t>
      </w:r>
      <w:r w:rsidR="005F08E1">
        <w:rPr>
          <w:rFonts w:ascii="Times New Roman" w:hAnsi="Times New Roman" w:cs="Times New Roman"/>
          <w:b/>
          <w:sz w:val="28"/>
          <w:szCs w:val="28"/>
        </w:rPr>
        <w:t xml:space="preserve"> GMINNEGO</w:t>
      </w:r>
      <w:r w:rsidRPr="0001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83A">
        <w:rPr>
          <w:rFonts w:ascii="Times New Roman" w:hAnsi="Times New Roman" w:cs="Times New Roman"/>
          <w:b/>
          <w:sz w:val="28"/>
          <w:szCs w:val="28"/>
        </w:rPr>
        <w:t>W BLEDZEWIE</w:t>
      </w:r>
    </w:p>
    <w:p w:rsidR="008628F5" w:rsidRDefault="008628F5" w:rsidP="003F6E2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F5" w:rsidRDefault="008628F5" w:rsidP="008628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8628F5" w:rsidRPr="008628F5" w:rsidRDefault="008628F5" w:rsidP="008628F5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Ustawa z dnia 14 grudnia 2016 r. Prawo oświatowe (</w:t>
      </w:r>
      <w:proofErr w:type="spellStart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Dz.U</w:t>
      </w:r>
      <w:proofErr w:type="spellEnd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. z 2017 r. poz. 59 ze zm.),</w:t>
      </w:r>
    </w:p>
    <w:p w:rsidR="008628F5" w:rsidRPr="008628F5" w:rsidRDefault="008628F5" w:rsidP="008628F5">
      <w:pPr>
        <w:pStyle w:val="Akapitzlist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Ustawa z dnia 14 grudnia 2016 r. Przepisy wprowadzające ustawę Prawo oświatowe (</w:t>
      </w:r>
      <w:proofErr w:type="spellStart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Dz.U</w:t>
      </w:r>
      <w:proofErr w:type="spellEnd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. z 2017 r. poz. 60 ze zm.),</w:t>
      </w:r>
    </w:p>
    <w:p w:rsidR="008628F5" w:rsidRPr="008628F5" w:rsidRDefault="008628F5" w:rsidP="008628F5">
      <w:pPr>
        <w:pStyle w:val="Akapitzlist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Rozporządzenie Ministra Edukacji Narodowej z dnia 16 marca 2017 r. w sprawie przeprowadzania postępowania rekrutacyjnego oraz postępowania uzupełniającego do publicznych przedszkoli, szkół i placówek (</w:t>
      </w:r>
      <w:proofErr w:type="spellStart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Dz.U</w:t>
      </w:r>
      <w:proofErr w:type="spellEnd"/>
      <w:r w:rsidRPr="008628F5">
        <w:rPr>
          <w:rFonts w:ascii="Times New Roman" w:eastAsia="DejaVu Sans" w:hAnsi="Times New Roman" w:cs="Times New Roman"/>
          <w:sz w:val="24"/>
          <w:szCs w:val="24"/>
          <w:lang w:bidi="hi-IN"/>
        </w:rPr>
        <w:t>. z 2017 r. poz. 610).</w:t>
      </w:r>
    </w:p>
    <w:p w:rsidR="003F6E2A" w:rsidRDefault="00B1383A" w:rsidP="008628F5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8F5">
        <w:rPr>
          <w:rFonts w:ascii="Times New Roman" w:hAnsi="Times New Roman" w:cs="Times New Roman"/>
          <w:sz w:val="24"/>
          <w:szCs w:val="24"/>
        </w:rPr>
        <w:t>Statut  Przedszkola Gminnego w Bledzewie</w:t>
      </w:r>
      <w:r w:rsidR="003F6E2A" w:rsidRPr="008628F5">
        <w:rPr>
          <w:rFonts w:ascii="Times New Roman" w:hAnsi="Times New Roman" w:cs="Times New Roman"/>
          <w:sz w:val="24"/>
          <w:szCs w:val="24"/>
        </w:rPr>
        <w:t>.</w:t>
      </w:r>
    </w:p>
    <w:p w:rsidR="008628F5" w:rsidRDefault="008628F5" w:rsidP="008628F5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A0D" w:rsidRDefault="008628F5" w:rsidP="00FE6A0D">
      <w:pPr>
        <w:jc w:val="both"/>
        <w:rPr>
          <w:sz w:val="24"/>
          <w:szCs w:val="24"/>
        </w:rPr>
      </w:pPr>
      <w:r w:rsidRPr="008628F5">
        <w:rPr>
          <w:rFonts w:ascii="Times New Roman" w:hAnsi="Times New Roman" w:cs="Times New Roman"/>
          <w:sz w:val="24"/>
          <w:szCs w:val="24"/>
        </w:rPr>
        <w:t xml:space="preserve">Przedszkole prowadzi rekrutację w oparciu o zasadę powszechnej dostępności. Zasady przyjęcia dzieci do przedszkola określają powszechnie obowiązujące przepisy oraz </w:t>
      </w:r>
      <w:r w:rsidR="008D0F52">
        <w:rPr>
          <w:rFonts w:ascii="Times New Roman" w:hAnsi="Times New Roman" w:cs="Times New Roman"/>
          <w:i/>
          <w:sz w:val="24"/>
          <w:szCs w:val="24"/>
        </w:rPr>
        <w:t>Zarządzenie Nr 9.2020</w:t>
      </w:r>
      <w:r w:rsidR="00B050A4">
        <w:rPr>
          <w:rFonts w:ascii="Times New Roman" w:hAnsi="Times New Roman" w:cs="Times New Roman"/>
          <w:i/>
          <w:sz w:val="24"/>
          <w:szCs w:val="24"/>
        </w:rPr>
        <w:t xml:space="preserve"> Wójta Gminy Bledzew z dnia </w:t>
      </w:r>
      <w:r w:rsidR="008D0F52">
        <w:rPr>
          <w:rFonts w:ascii="Times New Roman" w:hAnsi="Times New Roman" w:cs="Times New Roman"/>
          <w:i/>
          <w:sz w:val="24"/>
          <w:szCs w:val="24"/>
        </w:rPr>
        <w:t>11.02.2020</w:t>
      </w:r>
      <w:r w:rsidR="00B050A4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8628F5" w:rsidRPr="008628F5" w:rsidRDefault="008628F5" w:rsidP="008628F5">
      <w:pPr>
        <w:jc w:val="both"/>
        <w:rPr>
          <w:sz w:val="24"/>
          <w:szCs w:val="24"/>
        </w:rPr>
      </w:pPr>
    </w:p>
    <w:p w:rsidR="008628F5" w:rsidRPr="008628F5" w:rsidRDefault="008628F5" w:rsidP="008628F5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6E2A" w:rsidRDefault="003F6E2A" w:rsidP="00E458B1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E2A" w:rsidRDefault="003F6E2A" w:rsidP="003F6E2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F6E2A" w:rsidRDefault="003F6E2A" w:rsidP="003F6E2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Harmonogram działań</w:t>
      </w:r>
    </w:p>
    <w:p w:rsidR="003F6E2A" w:rsidRDefault="003F6E2A" w:rsidP="003F6E2A">
      <w:pPr>
        <w:pStyle w:val="Tekstpodstawowy"/>
        <w:spacing w:line="240" w:lineRule="auto"/>
        <w:rPr>
          <w:b w:val="0"/>
          <w:sz w:val="24"/>
        </w:rPr>
      </w:pPr>
    </w:p>
    <w:p w:rsidR="003F6E2A" w:rsidRDefault="003F6E2A" w:rsidP="00E458B1">
      <w:pPr>
        <w:pStyle w:val="Tekstpodstawowy"/>
        <w:rPr>
          <w:b w:val="0"/>
          <w:sz w:val="24"/>
        </w:rPr>
      </w:pPr>
      <w:r w:rsidRPr="000F23A9">
        <w:rPr>
          <w:b w:val="0"/>
          <w:sz w:val="24"/>
        </w:rPr>
        <w:t>§ 1</w:t>
      </w:r>
      <w:r>
        <w:rPr>
          <w:b w:val="0"/>
          <w:sz w:val="24"/>
        </w:rPr>
        <w:t>. Przebieg rekrutacji dzieci do</w:t>
      </w:r>
      <w:r w:rsidR="00B1383A">
        <w:rPr>
          <w:b w:val="0"/>
          <w:sz w:val="24"/>
        </w:rPr>
        <w:t xml:space="preserve"> przedszkola</w:t>
      </w:r>
      <w:r>
        <w:rPr>
          <w:b w:val="0"/>
          <w:sz w:val="24"/>
        </w:rPr>
        <w:t xml:space="preserve"> obejmuje:</w:t>
      </w:r>
    </w:p>
    <w:p w:rsidR="003F6E2A" w:rsidRDefault="003F6E2A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    1) ogłoszenie o rekrutacji dzieci do </w:t>
      </w:r>
      <w:r w:rsidR="00B1383A">
        <w:rPr>
          <w:b w:val="0"/>
          <w:sz w:val="24"/>
        </w:rPr>
        <w:t>przedszkola</w:t>
      </w:r>
      <w:r>
        <w:rPr>
          <w:b w:val="0"/>
          <w:sz w:val="24"/>
        </w:rPr>
        <w:t xml:space="preserve">- </w:t>
      </w:r>
      <w:r w:rsidR="008D0F52">
        <w:rPr>
          <w:sz w:val="24"/>
        </w:rPr>
        <w:t>luty</w:t>
      </w:r>
      <w:r>
        <w:rPr>
          <w:sz w:val="24"/>
        </w:rPr>
        <w:t>,</w:t>
      </w:r>
    </w:p>
    <w:p w:rsidR="003F6E2A" w:rsidRPr="008D0F52" w:rsidRDefault="003F6E2A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    2) powołanie w placówce komisji rekrutacyjnej- </w:t>
      </w:r>
      <w:r w:rsidR="008628F5">
        <w:rPr>
          <w:sz w:val="24"/>
        </w:rPr>
        <w:t>marzec</w:t>
      </w:r>
      <w:r>
        <w:rPr>
          <w:sz w:val="24"/>
        </w:rPr>
        <w:t>,</w:t>
      </w:r>
    </w:p>
    <w:p w:rsidR="003F6E2A" w:rsidRDefault="00FB5713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    3</w:t>
      </w:r>
      <w:r w:rsidR="003F6E2A">
        <w:rPr>
          <w:b w:val="0"/>
          <w:sz w:val="24"/>
        </w:rPr>
        <w:t xml:space="preserve">) składanie " Deklaracji o kontynuowaniu wychowania przedszkolnego" przez rodziców </w:t>
      </w:r>
    </w:p>
    <w:p w:rsidR="003F6E2A" w:rsidRDefault="003F6E2A" w:rsidP="00E458B1">
      <w:pPr>
        <w:pStyle w:val="Tekstpodstawowy"/>
        <w:rPr>
          <w:sz w:val="24"/>
        </w:rPr>
      </w:pPr>
      <w:r>
        <w:rPr>
          <w:b w:val="0"/>
          <w:sz w:val="24"/>
        </w:rPr>
        <w:t xml:space="preserve">          dzieci już uczęszczających-</w:t>
      </w:r>
      <w:r w:rsidRPr="00C520D5">
        <w:rPr>
          <w:sz w:val="24"/>
        </w:rPr>
        <w:t xml:space="preserve"> </w:t>
      </w:r>
      <w:r w:rsidR="008D0F52">
        <w:rPr>
          <w:sz w:val="24"/>
        </w:rPr>
        <w:t>od 24 lutego</w:t>
      </w:r>
      <w:r>
        <w:rPr>
          <w:sz w:val="24"/>
        </w:rPr>
        <w:t xml:space="preserve"> </w:t>
      </w:r>
      <w:r w:rsidRPr="00C520D5">
        <w:rPr>
          <w:sz w:val="24"/>
        </w:rPr>
        <w:t>do</w:t>
      </w:r>
      <w:r>
        <w:rPr>
          <w:b w:val="0"/>
          <w:sz w:val="24"/>
        </w:rPr>
        <w:t xml:space="preserve"> </w:t>
      </w:r>
      <w:r w:rsidR="008D0F52" w:rsidRPr="008D0F52">
        <w:rPr>
          <w:sz w:val="24"/>
        </w:rPr>
        <w:t>16</w:t>
      </w:r>
      <w:r w:rsidR="008628F5" w:rsidRPr="008D0F52">
        <w:rPr>
          <w:sz w:val="24"/>
        </w:rPr>
        <w:t xml:space="preserve"> </w:t>
      </w:r>
      <w:r w:rsidR="008628F5">
        <w:rPr>
          <w:sz w:val="24"/>
        </w:rPr>
        <w:t>marca</w:t>
      </w:r>
      <w:r>
        <w:rPr>
          <w:sz w:val="24"/>
        </w:rPr>
        <w:t>,</w:t>
      </w:r>
    </w:p>
    <w:p w:rsidR="00A55C29" w:rsidRDefault="00FB5713" w:rsidP="00E458B1">
      <w:pPr>
        <w:pStyle w:val="Tekstpodstawowy"/>
        <w:rPr>
          <w:sz w:val="24"/>
        </w:rPr>
      </w:pPr>
      <w:r>
        <w:rPr>
          <w:b w:val="0"/>
          <w:sz w:val="24"/>
        </w:rPr>
        <w:t xml:space="preserve">      4</w:t>
      </w:r>
      <w:r w:rsidR="003F6E2A" w:rsidRPr="00C520D5">
        <w:rPr>
          <w:b w:val="0"/>
          <w:sz w:val="24"/>
        </w:rPr>
        <w:t>)</w:t>
      </w:r>
      <w:r w:rsidR="003F6E2A">
        <w:rPr>
          <w:b w:val="0"/>
          <w:sz w:val="24"/>
        </w:rPr>
        <w:t xml:space="preserve"> przyjmowanie " Wniosków o przyjęcie do</w:t>
      </w:r>
      <w:r w:rsidR="00E95F9C">
        <w:rPr>
          <w:b w:val="0"/>
          <w:sz w:val="24"/>
        </w:rPr>
        <w:t xml:space="preserve"> oddziału przedszkolnego</w:t>
      </w:r>
      <w:r w:rsidR="003F6E2A">
        <w:rPr>
          <w:b w:val="0"/>
          <w:sz w:val="24"/>
        </w:rPr>
        <w:t xml:space="preserve">" </w:t>
      </w:r>
      <w:r w:rsidR="00A55C29">
        <w:rPr>
          <w:b w:val="0"/>
          <w:sz w:val="24"/>
        </w:rPr>
        <w:t>–</w:t>
      </w:r>
      <w:r w:rsidR="003F6E2A">
        <w:rPr>
          <w:b w:val="0"/>
          <w:sz w:val="24"/>
        </w:rPr>
        <w:t xml:space="preserve"> </w:t>
      </w:r>
      <w:r>
        <w:rPr>
          <w:sz w:val="24"/>
        </w:rPr>
        <w:t>od</w:t>
      </w:r>
      <w:r w:rsidR="008D0F52">
        <w:rPr>
          <w:sz w:val="24"/>
        </w:rPr>
        <w:t xml:space="preserve"> 24 lutego</w:t>
      </w:r>
      <w:r w:rsidR="00A55C29">
        <w:rPr>
          <w:sz w:val="24"/>
        </w:rPr>
        <w:t xml:space="preserve"> do </w:t>
      </w:r>
    </w:p>
    <w:p w:rsidR="003F6E2A" w:rsidRDefault="008D0F52" w:rsidP="00E458B1">
      <w:pPr>
        <w:pStyle w:val="Tekstpodstawowy"/>
        <w:rPr>
          <w:sz w:val="24"/>
        </w:rPr>
      </w:pPr>
      <w:r>
        <w:rPr>
          <w:sz w:val="24"/>
        </w:rPr>
        <w:t>16</w:t>
      </w:r>
      <w:r w:rsidR="008628F5">
        <w:rPr>
          <w:sz w:val="24"/>
        </w:rPr>
        <w:t xml:space="preserve"> marca</w:t>
      </w:r>
      <w:r w:rsidR="003F6E2A">
        <w:rPr>
          <w:sz w:val="24"/>
        </w:rPr>
        <w:t>,</w:t>
      </w:r>
    </w:p>
    <w:p w:rsidR="00A55C29" w:rsidRDefault="00A55C29" w:rsidP="00E458B1">
      <w:pPr>
        <w:pStyle w:val="Tekstpodstawowy"/>
        <w:rPr>
          <w:sz w:val="24"/>
        </w:rPr>
      </w:pPr>
      <w:r>
        <w:rPr>
          <w:sz w:val="24"/>
        </w:rPr>
        <w:t xml:space="preserve">      </w:t>
      </w:r>
      <w:r w:rsidRPr="00A55C29">
        <w:rPr>
          <w:b w:val="0"/>
          <w:sz w:val="24"/>
        </w:rPr>
        <w:t xml:space="preserve">5) </w:t>
      </w:r>
      <w:r>
        <w:rPr>
          <w:b w:val="0"/>
          <w:sz w:val="24"/>
        </w:rPr>
        <w:t xml:space="preserve">podanie do publicznej wiadomości listy kandydatów- </w:t>
      </w:r>
      <w:r w:rsidR="008D0F52">
        <w:rPr>
          <w:sz w:val="24"/>
        </w:rPr>
        <w:t xml:space="preserve"> 25 marca</w:t>
      </w:r>
      <w:r w:rsidRPr="00A55C29">
        <w:rPr>
          <w:sz w:val="24"/>
        </w:rPr>
        <w:t>,</w:t>
      </w:r>
    </w:p>
    <w:p w:rsidR="00B95BC0" w:rsidRDefault="00A55C29" w:rsidP="00E458B1">
      <w:pPr>
        <w:pStyle w:val="Tekstpodstawowy"/>
        <w:rPr>
          <w:b w:val="0"/>
          <w:sz w:val="24"/>
        </w:rPr>
      </w:pPr>
      <w:r>
        <w:rPr>
          <w:sz w:val="24"/>
        </w:rPr>
        <w:t xml:space="preserve">      </w:t>
      </w:r>
      <w:r w:rsidRPr="00A55C29">
        <w:rPr>
          <w:b w:val="0"/>
          <w:sz w:val="24"/>
        </w:rPr>
        <w:t xml:space="preserve">6) </w:t>
      </w:r>
      <w:r>
        <w:rPr>
          <w:b w:val="0"/>
          <w:sz w:val="24"/>
        </w:rPr>
        <w:t>potwierdzenie przez rodzica kandydata woli prz</w:t>
      </w:r>
      <w:r w:rsidR="00B95BC0">
        <w:rPr>
          <w:b w:val="0"/>
          <w:sz w:val="24"/>
        </w:rPr>
        <w:t>y</w:t>
      </w:r>
      <w:r>
        <w:rPr>
          <w:b w:val="0"/>
          <w:sz w:val="24"/>
        </w:rPr>
        <w:t xml:space="preserve">jęcia- pisemne oświadczenie- </w:t>
      </w:r>
    </w:p>
    <w:p w:rsidR="00A55C29" w:rsidRPr="00A55C29" w:rsidRDefault="008D0F52" w:rsidP="00E458B1">
      <w:pPr>
        <w:pStyle w:val="Tekstpodstawowy"/>
        <w:rPr>
          <w:b w:val="0"/>
          <w:sz w:val="24"/>
        </w:rPr>
      </w:pPr>
      <w:r>
        <w:rPr>
          <w:sz w:val="24"/>
        </w:rPr>
        <w:t>od 1</w:t>
      </w:r>
      <w:r w:rsidR="00B95BC0">
        <w:rPr>
          <w:sz w:val="24"/>
        </w:rPr>
        <w:t xml:space="preserve"> kwietnia</w:t>
      </w:r>
      <w:r w:rsidR="00CA5826">
        <w:rPr>
          <w:sz w:val="24"/>
        </w:rPr>
        <w:t xml:space="preserve"> </w:t>
      </w:r>
      <w:r>
        <w:rPr>
          <w:sz w:val="24"/>
        </w:rPr>
        <w:t>do 7</w:t>
      </w:r>
      <w:r w:rsidR="00CA5826" w:rsidRPr="00CA5826">
        <w:rPr>
          <w:sz w:val="24"/>
        </w:rPr>
        <w:t xml:space="preserve"> kwietnia </w:t>
      </w:r>
    </w:p>
    <w:p w:rsidR="003F6E2A" w:rsidRDefault="00A55C29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    7</w:t>
      </w:r>
      <w:r w:rsidR="003F6E2A" w:rsidRPr="00C520D5">
        <w:rPr>
          <w:b w:val="0"/>
          <w:sz w:val="24"/>
        </w:rPr>
        <w:t>)</w:t>
      </w:r>
      <w:r w:rsidR="003F6E2A">
        <w:rPr>
          <w:b w:val="0"/>
          <w:sz w:val="24"/>
        </w:rPr>
        <w:t xml:space="preserve"> ogłoszenie wyników naboru dzieci do przedszkola-  </w:t>
      </w:r>
      <w:r w:rsidR="008D0F52">
        <w:rPr>
          <w:sz w:val="24"/>
        </w:rPr>
        <w:t>10</w:t>
      </w:r>
      <w:r w:rsidR="007614F4">
        <w:rPr>
          <w:sz w:val="24"/>
        </w:rPr>
        <w:t xml:space="preserve"> </w:t>
      </w:r>
      <w:r w:rsidR="00CA5826">
        <w:rPr>
          <w:sz w:val="24"/>
        </w:rPr>
        <w:t>kwietnia</w:t>
      </w:r>
      <w:r w:rsidR="003F6E2A">
        <w:rPr>
          <w:b w:val="0"/>
          <w:sz w:val="24"/>
        </w:rPr>
        <w:t>,</w:t>
      </w:r>
    </w:p>
    <w:p w:rsidR="003F6E2A" w:rsidRDefault="008D0F52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    8</w:t>
      </w:r>
      <w:r w:rsidR="003F6E2A">
        <w:rPr>
          <w:b w:val="0"/>
          <w:sz w:val="24"/>
        </w:rPr>
        <w:t>) bieżące informowanie organu prowadzącego o wolnych miejscach,</w:t>
      </w:r>
    </w:p>
    <w:p w:rsidR="003F6E2A" w:rsidRDefault="00FB5713" w:rsidP="008D0F52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 </w:t>
      </w:r>
    </w:p>
    <w:p w:rsidR="003F6E2A" w:rsidRDefault="008D0F52" w:rsidP="00E458B1">
      <w:pPr>
        <w:pStyle w:val="Tekstpodstawowy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9</w:t>
      </w:r>
      <w:r w:rsidR="003F6E2A">
        <w:rPr>
          <w:b w:val="0"/>
          <w:sz w:val="24"/>
        </w:rPr>
        <w:t>) w przy</w:t>
      </w:r>
      <w:r w:rsidR="00B1383A">
        <w:rPr>
          <w:b w:val="0"/>
          <w:sz w:val="24"/>
        </w:rPr>
        <w:t>padku posiadania wolnych miejsc przedszkole</w:t>
      </w:r>
      <w:r w:rsidR="00E458B1">
        <w:rPr>
          <w:b w:val="0"/>
          <w:sz w:val="24"/>
        </w:rPr>
        <w:t xml:space="preserve"> przeprowadza postępowanie </w:t>
      </w:r>
      <w:r>
        <w:rPr>
          <w:b w:val="0"/>
          <w:sz w:val="24"/>
        </w:rPr>
        <w:t xml:space="preserve"> uzupełniające od 17 do 20</w:t>
      </w:r>
      <w:r w:rsidR="00A55C29">
        <w:rPr>
          <w:b w:val="0"/>
          <w:sz w:val="24"/>
        </w:rPr>
        <w:t xml:space="preserve"> sierpnia</w:t>
      </w:r>
      <w:r w:rsidR="009A0192">
        <w:rPr>
          <w:b w:val="0"/>
          <w:sz w:val="24"/>
        </w:rPr>
        <w:t xml:space="preserve"> roku szkolnego </w:t>
      </w:r>
      <w:r>
        <w:rPr>
          <w:b w:val="0"/>
          <w:sz w:val="24"/>
        </w:rPr>
        <w:t>2020/2021</w:t>
      </w:r>
      <w:r w:rsidR="003F6E2A">
        <w:rPr>
          <w:b w:val="0"/>
          <w:sz w:val="24"/>
        </w:rPr>
        <w:t>.</w:t>
      </w:r>
    </w:p>
    <w:p w:rsidR="003F6E2A" w:rsidRDefault="003F6E2A" w:rsidP="003F6E2A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3F6E2A" w:rsidRDefault="003F6E2A" w:rsidP="003F6E2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Zasady postępowania rekrutacyjnego</w:t>
      </w:r>
    </w:p>
    <w:p w:rsidR="003F6E2A" w:rsidRDefault="003F6E2A" w:rsidP="003F6E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2A" w:rsidRDefault="003F6E2A" w:rsidP="003F6E2A">
      <w:pPr>
        <w:pStyle w:val="Bezodstpw"/>
        <w:rPr>
          <w:sz w:val="24"/>
        </w:rPr>
      </w:pPr>
    </w:p>
    <w:p w:rsidR="003F6E2A" w:rsidRDefault="00B1383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. Do przedszkola w Bledzewie</w:t>
      </w:r>
      <w:r w:rsidR="003F6E2A" w:rsidRPr="007F5BFF">
        <w:rPr>
          <w:rFonts w:ascii="Times New Roman" w:hAnsi="Times New Roman" w:cs="Times New Roman"/>
          <w:sz w:val="24"/>
        </w:rPr>
        <w:t xml:space="preserve"> przyjm</w:t>
      </w:r>
      <w:r w:rsidR="003F6E2A">
        <w:rPr>
          <w:rFonts w:ascii="Times New Roman" w:hAnsi="Times New Roman" w:cs="Times New Roman"/>
          <w:sz w:val="24"/>
        </w:rPr>
        <w:t>owane są dzieci w wieku od 3</w:t>
      </w:r>
      <w:r w:rsidR="00E95F9C">
        <w:rPr>
          <w:rFonts w:ascii="Times New Roman" w:hAnsi="Times New Roman" w:cs="Times New Roman"/>
          <w:sz w:val="24"/>
        </w:rPr>
        <w:t xml:space="preserve"> </w:t>
      </w:r>
      <w:r w:rsidR="008628F5">
        <w:rPr>
          <w:rFonts w:ascii="Times New Roman" w:hAnsi="Times New Roman" w:cs="Times New Roman"/>
          <w:sz w:val="24"/>
        </w:rPr>
        <w:t>do 7</w:t>
      </w:r>
      <w:r w:rsidR="003F6E2A" w:rsidRPr="007F5BFF">
        <w:rPr>
          <w:rFonts w:ascii="Times New Roman" w:hAnsi="Times New Roman" w:cs="Times New Roman"/>
          <w:sz w:val="24"/>
        </w:rPr>
        <w:t xml:space="preserve"> lat</w:t>
      </w:r>
      <w:r w:rsidR="002C4447">
        <w:rPr>
          <w:rFonts w:ascii="Times New Roman" w:hAnsi="Times New Roman" w:cs="Times New Roman"/>
          <w:sz w:val="24"/>
        </w:rPr>
        <w:t xml:space="preserve"> z terenu całej gminy.</w:t>
      </w:r>
      <w:r w:rsidR="009A0192">
        <w:rPr>
          <w:rFonts w:ascii="Times New Roman" w:hAnsi="Times New Roman" w:cs="Times New Roman"/>
          <w:sz w:val="24"/>
        </w:rPr>
        <w:t xml:space="preserve"> </w:t>
      </w:r>
      <w:r w:rsidR="00824821">
        <w:rPr>
          <w:rFonts w:ascii="Times New Roman" w:hAnsi="Times New Roman" w:cs="Times New Roman"/>
          <w:sz w:val="24"/>
        </w:rPr>
        <w:t xml:space="preserve">W przypadku braku miejsc w przedszkolu  </w:t>
      </w:r>
      <w:r w:rsidR="00617785">
        <w:rPr>
          <w:rFonts w:ascii="Times New Roman" w:hAnsi="Times New Roman" w:cs="Times New Roman"/>
          <w:sz w:val="24"/>
        </w:rPr>
        <w:t xml:space="preserve">mogą zostać przyjęte dzieci </w:t>
      </w:r>
      <w:r w:rsidR="002462C2">
        <w:rPr>
          <w:rFonts w:ascii="Times New Roman" w:hAnsi="Times New Roman" w:cs="Times New Roman"/>
          <w:sz w:val="24"/>
        </w:rPr>
        <w:t xml:space="preserve"> do oddziałów przedszkolnych</w:t>
      </w:r>
      <w:r w:rsidR="00824821">
        <w:rPr>
          <w:rFonts w:ascii="Times New Roman" w:hAnsi="Times New Roman" w:cs="Times New Roman"/>
          <w:sz w:val="24"/>
        </w:rPr>
        <w:t xml:space="preserve"> przy Szkole Podstawowej w Bledzewie, w uzgodnieniu z rodzicami.</w:t>
      </w: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  <w:r w:rsidRPr="007F5B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 przypadku dzieci posiadających orzeczenie o potrzebie kształcenia specjalnego, wychowaniem przedszkolnym może być </w:t>
      </w:r>
      <w:r w:rsidR="002462C2">
        <w:rPr>
          <w:rFonts w:ascii="Times New Roman" w:hAnsi="Times New Roman" w:cs="Times New Roman"/>
          <w:sz w:val="24"/>
        </w:rPr>
        <w:t>objęte dziecko w wieku powyżej 6</w:t>
      </w:r>
      <w:r>
        <w:rPr>
          <w:rFonts w:ascii="Times New Roman" w:hAnsi="Times New Roman" w:cs="Times New Roman"/>
          <w:sz w:val="24"/>
        </w:rPr>
        <w:t xml:space="preserve"> lat, nie dłużej jednak niż do końca roku szkolnego w roku kalendarzowym, w którym dziecko kończy 8 lat. Obowiązek szkolny tych dzieci może być odroczony do końca roku szkolnego w roku kalendarzowym, w którym dziecko kończy 8 lat.</w:t>
      </w:r>
    </w:p>
    <w:p w:rsidR="003F6E2A" w:rsidRDefault="003F6E2A" w:rsidP="003F6E2A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F5BFF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4</w:t>
      </w:r>
      <w:r w:rsidRPr="007F5BFF">
        <w:rPr>
          <w:rFonts w:ascii="Times New Roman" w:hAnsi="Times New Roman" w:cs="Times New Roman"/>
          <w:sz w:val="24"/>
        </w:rPr>
        <w:t>.</w:t>
      </w:r>
      <w:r w:rsidR="00617785">
        <w:rPr>
          <w:rFonts w:ascii="Times New Roman" w:hAnsi="Times New Roman" w:cs="Times New Roman"/>
          <w:sz w:val="24"/>
        </w:rPr>
        <w:t xml:space="preserve"> Dziecko w wieku 6</w:t>
      </w:r>
      <w:r>
        <w:rPr>
          <w:rFonts w:ascii="Times New Roman" w:hAnsi="Times New Roman" w:cs="Times New Roman"/>
          <w:sz w:val="24"/>
        </w:rPr>
        <w:t xml:space="preserve"> lat jest obowiązane odbyć roczne przygotowanie przedszkolne</w:t>
      </w:r>
      <w:r w:rsidR="00E95F9C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w przedszkolu lub oddziale przedszkolnym. </w:t>
      </w:r>
    </w:p>
    <w:p w:rsidR="00617785" w:rsidRDefault="00617785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17785" w:rsidRDefault="00617785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F5BFF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5</w:t>
      </w:r>
      <w:r w:rsidRPr="007F5B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ziecko w wieku </w:t>
      </w:r>
      <w:r w:rsidR="00506A5C">
        <w:rPr>
          <w:rFonts w:ascii="Times New Roman" w:hAnsi="Times New Roman" w:cs="Times New Roman"/>
          <w:sz w:val="24"/>
        </w:rPr>
        <w:t xml:space="preserve">3, </w:t>
      </w:r>
      <w:r>
        <w:rPr>
          <w:rFonts w:ascii="Times New Roman" w:hAnsi="Times New Roman" w:cs="Times New Roman"/>
          <w:sz w:val="24"/>
        </w:rPr>
        <w:t>4 i 5 lat ma prawo do edukacji  przedszkolnej w przedszkolu lub oddziale przedszkolnym.</w:t>
      </w: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F5BFF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5</w:t>
      </w:r>
      <w:r w:rsidRPr="007F5B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Przy</w:t>
      </w:r>
      <w:r w:rsidR="009D43B8">
        <w:rPr>
          <w:rFonts w:ascii="Times New Roman" w:hAnsi="Times New Roman" w:cs="Times New Roman"/>
          <w:sz w:val="24"/>
        </w:rPr>
        <w:t>jęc</w:t>
      </w:r>
      <w:r w:rsidR="00B1383A">
        <w:rPr>
          <w:rFonts w:ascii="Times New Roman" w:hAnsi="Times New Roman" w:cs="Times New Roman"/>
          <w:sz w:val="24"/>
        </w:rPr>
        <w:t>ie dzieci spoza terenu gminy Bledzew</w:t>
      </w:r>
      <w:r>
        <w:rPr>
          <w:rFonts w:ascii="Times New Roman" w:hAnsi="Times New Roman" w:cs="Times New Roman"/>
          <w:sz w:val="24"/>
        </w:rPr>
        <w:t xml:space="preserve"> mogą mieć miejsce tylko po zaspokojeniu potrzeb mieszkańców.</w:t>
      </w: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6E2A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F5BFF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6</w:t>
      </w:r>
      <w:r w:rsidRPr="007F5BFF">
        <w:rPr>
          <w:rFonts w:ascii="Times New Roman" w:hAnsi="Times New Roman" w:cs="Times New Roman"/>
          <w:sz w:val="24"/>
        </w:rPr>
        <w:t>.</w:t>
      </w:r>
      <w:r w:rsidR="009D6B90">
        <w:rPr>
          <w:rFonts w:ascii="Times New Roman" w:hAnsi="Times New Roman" w:cs="Times New Roman"/>
          <w:sz w:val="24"/>
        </w:rPr>
        <w:t xml:space="preserve"> Dzieci już</w:t>
      </w:r>
      <w:r>
        <w:rPr>
          <w:rFonts w:ascii="Times New Roman" w:hAnsi="Times New Roman" w:cs="Times New Roman"/>
          <w:sz w:val="24"/>
        </w:rPr>
        <w:t xml:space="preserve"> uczęszczające do</w:t>
      </w:r>
      <w:r w:rsidR="00B1383A">
        <w:rPr>
          <w:rFonts w:ascii="Times New Roman" w:hAnsi="Times New Roman" w:cs="Times New Roman"/>
          <w:sz w:val="24"/>
        </w:rPr>
        <w:t xml:space="preserve"> przedszkola</w:t>
      </w:r>
      <w:r>
        <w:rPr>
          <w:rFonts w:ascii="Times New Roman" w:hAnsi="Times New Roman" w:cs="Times New Roman"/>
          <w:sz w:val="24"/>
        </w:rPr>
        <w:t xml:space="preserve"> przyjmowane są na podstawie złożonych przez rodziców d</w:t>
      </w:r>
      <w:r w:rsidRPr="00464909">
        <w:rPr>
          <w:rFonts w:ascii="Times New Roman" w:hAnsi="Times New Roman" w:cs="Times New Roman"/>
          <w:sz w:val="24"/>
        </w:rPr>
        <w:t>eklaracji o kontynuowaniu wychowania przedszkolnego</w:t>
      </w:r>
      <w:r>
        <w:rPr>
          <w:rFonts w:ascii="Times New Roman" w:hAnsi="Times New Roman" w:cs="Times New Roman"/>
          <w:sz w:val="24"/>
        </w:rPr>
        <w:t>.</w:t>
      </w:r>
    </w:p>
    <w:p w:rsidR="00CC4AD7" w:rsidRDefault="00CC4AD7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4AD7" w:rsidRPr="00896FC1" w:rsidRDefault="00CC4AD7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6FC1">
        <w:rPr>
          <w:rFonts w:ascii="Times New Roman" w:hAnsi="Times New Roman" w:cs="Times New Roman"/>
          <w:sz w:val="24"/>
        </w:rPr>
        <w:t>§ 7. 1. Kwalifikowanie odbywa się na podstawie uzyskanej liczby punktów rekrutacyjnych.</w:t>
      </w:r>
    </w:p>
    <w:p w:rsidR="00CC4AD7" w:rsidRPr="00896FC1" w:rsidRDefault="00CC4AD7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6FC1">
        <w:rPr>
          <w:rFonts w:ascii="Times New Roman" w:hAnsi="Times New Roman" w:cs="Times New Roman"/>
          <w:sz w:val="24"/>
        </w:rPr>
        <w:t xml:space="preserve">        2</w:t>
      </w:r>
      <w:r w:rsidR="00D51E0E" w:rsidRPr="00896FC1">
        <w:rPr>
          <w:rFonts w:ascii="Times New Roman" w:hAnsi="Times New Roman" w:cs="Times New Roman"/>
          <w:sz w:val="24"/>
        </w:rPr>
        <w:t xml:space="preserve">. </w:t>
      </w:r>
      <w:r w:rsidR="00896FC1" w:rsidRPr="00896FC1">
        <w:rPr>
          <w:rFonts w:ascii="Times New Roman" w:hAnsi="Times New Roman" w:cs="Times New Roman"/>
          <w:sz w:val="24"/>
        </w:rPr>
        <w:t>Liczba punktów uzyskanych w placówce jest sumą wartości punktów spełnionych kryteriów ustawowych i kryteriów samorządowych.</w:t>
      </w:r>
    </w:p>
    <w:p w:rsidR="00896FC1" w:rsidRPr="00896FC1" w:rsidRDefault="00896FC1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6FC1">
        <w:rPr>
          <w:rFonts w:ascii="Times New Roman" w:hAnsi="Times New Roman" w:cs="Times New Roman"/>
          <w:sz w:val="24"/>
        </w:rPr>
        <w:t xml:space="preserve">        3. Punkty za spełnianie kryteriów zostaną naliczone, gdy:</w:t>
      </w:r>
    </w:p>
    <w:p w:rsidR="00896FC1" w:rsidRPr="00896FC1" w:rsidRDefault="00896FC1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6FC1">
        <w:rPr>
          <w:rFonts w:ascii="Times New Roman" w:hAnsi="Times New Roman" w:cs="Times New Roman"/>
          <w:sz w:val="24"/>
        </w:rPr>
        <w:t xml:space="preserve">            a) zaznaczono we wniosku kryteria, które dziecko spełnia,</w:t>
      </w:r>
    </w:p>
    <w:p w:rsidR="00896FC1" w:rsidRPr="00896FC1" w:rsidRDefault="00896FC1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6FC1">
        <w:rPr>
          <w:rFonts w:ascii="Times New Roman" w:hAnsi="Times New Roman" w:cs="Times New Roman"/>
          <w:sz w:val="24"/>
        </w:rPr>
        <w:lastRenderedPageBreak/>
        <w:t xml:space="preserve">            b) dostarczono do placówki wypełniony i podpisany przez rodzica wniosek wraz z odpowiednimi dokumentami.</w:t>
      </w:r>
    </w:p>
    <w:p w:rsidR="00CC4AD7" w:rsidRDefault="00CC4AD7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6E2A" w:rsidRPr="007F5BFF" w:rsidRDefault="003F6E2A" w:rsidP="00E458B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 w:rsidRPr="007F5BFF">
        <w:rPr>
          <w:b w:val="0"/>
          <w:sz w:val="24"/>
        </w:rPr>
        <w:t xml:space="preserve">§ </w:t>
      </w:r>
      <w:r w:rsidR="00896FC1">
        <w:rPr>
          <w:b w:val="0"/>
          <w:sz w:val="24"/>
        </w:rPr>
        <w:t>8</w:t>
      </w:r>
      <w:r w:rsidRPr="00464909">
        <w:rPr>
          <w:b w:val="0"/>
          <w:sz w:val="24"/>
        </w:rPr>
        <w:t>.1.</w:t>
      </w:r>
      <w:r>
        <w:rPr>
          <w:b w:val="0"/>
          <w:sz w:val="24"/>
        </w:rPr>
        <w:t xml:space="preserve"> W przypadku większej liczby kandydatów  niż liczba wolnych miejsc w</w:t>
      </w:r>
      <w:r w:rsidR="00B1383A">
        <w:rPr>
          <w:b w:val="0"/>
          <w:sz w:val="24"/>
        </w:rPr>
        <w:t xml:space="preserve"> przedszkolu</w:t>
      </w:r>
      <w:r>
        <w:rPr>
          <w:b w:val="0"/>
          <w:sz w:val="24"/>
        </w:rPr>
        <w:t>, na pierwszym etapie postępowania rekrutacyjnego są brane pod uwagę łącznie następujące kryteria</w:t>
      </w:r>
      <w:r w:rsidR="009D6B90">
        <w:rPr>
          <w:b w:val="0"/>
          <w:sz w:val="24"/>
        </w:rPr>
        <w:t xml:space="preserve"> ustawowe</w:t>
      </w:r>
      <w:r>
        <w:rPr>
          <w:b w:val="0"/>
          <w:sz w:val="24"/>
        </w:rPr>
        <w:t>:</w:t>
      </w: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1) wielodzietno</w:t>
      </w:r>
      <w:r w:rsidR="009D6B90">
        <w:rPr>
          <w:b w:val="0"/>
          <w:sz w:val="24"/>
        </w:rPr>
        <w:t>ść rodziny ( 3 i więcej dzieci) -1 punkt,</w:t>
      </w: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2) niepełnosprawnoś</w:t>
      </w:r>
      <w:r w:rsidR="009D6B90">
        <w:rPr>
          <w:b w:val="0"/>
          <w:sz w:val="24"/>
        </w:rPr>
        <w:t>ć dziecka – 1 punkt,</w:t>
      </w: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3) niepe</w:t>
      </w:r>
      <w:r w:rsidR="009D6B90">
        <w:rPr>
          <w:b w:val="0"/>
          <w:sz w:val="24"/>
        </w:rPr>
        <w:t>łnosprawność jednego z rodziców -1 punkt,</w:t>
      </w:r>
    </w:p>
    <w:p w:rsidR="009D6B90" w:rsidRDefault="009D6B90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4) niepełnosprawność obojga rodziców -1 punkt,</w:t>
      </w: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8E5C08">
        <w:rPr>
          <w:b w:val="0"/>
          <w:sz w:val="24"/>
        </w:rPr>
        <w:t>5</w:t>
      </w:r>
      <w:r w:rsidR="009D6B90">
        <w:rPr>
          <w:b w:val="0"/>
          <w:sz w:val="24"/>
        </w:rPr>
        <w:t>) niepełnosprawność rodzeństwa -1 punkt,</w:t>
      </w:r>
    </w:p>
    <w:p w:rsidR="003F6E2A" w:rsidRDefault="003F6E2A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8E5C08">
        <w:rPr>
          <w:b w:val="0"/>
          <w:sz w:val="24"/>
        </w:rPr>
        <w:t>6</w:t>
      </w:r>
      <w:r w:rsidR="009D6B90">
        <w:rPr>
          <w:b w:val="0"/>
          <w:sz w:val="24"/>
        </w:rPr>
        <w:t>) samotne wychowywanie dziecka -1 punkt,</w:t>
      </w:r>
    </w:p>
    <w:p w:rsidR="003F6E2A" w:rsidRDefault="008E5C08" w:rsidP="00E458B1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7</w:t>
      </w:r>
      <w:r w:rsidR="003F6E2A">
        <w:rPr>
          <w:b w:val="0"/>
          <w:sz w:val="24"/>
        </w:rPr>
        <w:t xml:space="preserve">)  </w:t>
      </w:r>
      <w:r w:rsidR="009D6B90">
        <w:rPr>
          <w:b w:val="0"/>
          <w:sz w:val="24"/>
        </w:rPr>
        <w:t>dziecko w rodzinie zastępczej -1 punkt.</w:t>
      </w:r>
    </w:p>
    <w:p w:rsidR="003F6E2A" w:rsidRPr="00004624" w:rsidRDefault="003F6E2A" w:rsidP="003F6E2A">
      <w:pPr>
        <w:pStyle w:val="Tekstpodstawowy"/>
        <w:spacing w:line="240" w:lineRule="auto"/>
        <w:jc w:val="left"/>
        <w:rPr>
          <w:b w:val="0"/>
          <w:sz w:val="24"/>
        </w:rPr>
      </w:pPr>
    </w:p>
    <w:p w:rsidR="003F6E2A" w:rsidRDefault="003F6E2A" w:rsidP="00E45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EA0">
        <w:rPr>
          <w:rFonts w:ascii="Times New Roman" w:hAnsi="Times New Roman" w:cs="Times New Roman"/>
          <w:sz w:val="24"/>
          <w:szCs w:val="24"/>
        </w:rPr>
        <w:t>2. W przypadku równorzędnych wyników uzyskanych na pierwszym etapie postępowania rekrutacyjnego lub jeżeli po zakończeniu tego etapu</w:t>
      </w:r>
      <w:r w:rsidR="00B1383A">
        <w:rPr>
          <w:rFonts w:ascii="Times New Roman" w:hAnsi="Times New Roman" w:cs="Times New Roman"/>
          <w:sz w:val="24"/>
          <w:szCs w:val="24"/>
        </w:rPr>
        <w:t xml:space="preserve"> w przedszkolu</w:t>
      </w:r>
      <w:r w:rsidRPr="00B44EA0">
        <w:rPr>
          <w:rFonts w:ascii="Times New Roman" w:hAnsi="Times New Roman" w:cs="Times New Roman"/>
          <w:sz w:val="24"/>
          <w:szCs w:val="24"/>
        </w:rPr>
        <w:t xml:space="preserve"> nadal dysponuje wolnymi miejscami, na drugim etapie postępowania rekrutacyjnego są brane pod uwagę następujące kryteria</w:t>
      </w:r>
      <w:r w:rsidR="009D6B90">
        <w:rPr>
          <w:rFonts w:ascii="Times New Roman" w:hAnsi="Times New Roman" w:cs="Times New Roman"/>
          <w:sz w:val="24"/>
          <w:szCs w:val="24"/>
        </w:rPr>
        <w:t xml:space="preserve"> dodatkowe</w:t>
      </w:r>
      <w:r w:rsidRPr="00B44EA0">
        <w:rPr>
          <w:rFonts w:ascii="Times New Roman" w:hAnsi="Times New Roman" w:cs="Times New Roman"/>
          <w:sz w:val="24"/>
          <w:szCs w:val="24"/>
        </w:rPr>
        <w:t xml:space="preserve"> okreś</w:t>
      </w:r>
      <w:r w:rsidR="009D6B90">
        <w:rPr>
          <w:rFonts w:ascii="Times New Roman" w:hAnsi="Times New Roman" w:cs="Times New Roman"/>
          <w:sz w:val="24"/>
          <w:szCs w:val="24"/>
        </w:rPr>
        <w:t>lone przez organ prowadzący</w:t>
      </w:r>
      <w:r w:rsidRPr="00B44E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16671" w:rsidRPr="00716671" w:rsidRDefault="003F6E2A" w:rsidP="00E458B1">
      <w:pPr>
        <w:pStyle w:val="Nagwek2"/>
        <w:rPr>
          <w:b w:val="0"/>
          <w:sz w:val="24"/>
          <w:szCs w:val="24"/>
        </w:rPr>
      </w:pPr>
      <w:r w:rsidRPr="00716671">
        <w:rPr>
          <w:b w:val="0"/>
          <w:sz w:val="24"/>
          <w:szCs w:val="24"/>
        </w:rPr>
        <w:t xml:space="preserve">    </w:t>
      </w:r>
      <w:r w:rsidR="009D6B90" w:rsidRPr="00716671">
        <w:rPr>
          <w:b w:val="0"/>
          <w:sz w:val="24"/>
          <w:szCs w:val="24"/>
        </w:rPr>
        <w:t xml:space="preserve"> 1) </w:t>
      </w:r>
      <w:r w:rsidR="00716671" w:rsidRPr="00716671">
        <w:rPr>
          <w:b w:val="0"/>
          <w:sz w:val="24"/>
          <w:szCs w:val="24"/>
        </w:rPr>
        <w:t xml:space="preserve">dziecko 6-letnie podlegające rocznemu obowiązkowemu przygotowaniu przedszkolnemu- </w:t>
      </w:r>
    </w:p>
    <w:p w:rsidR="003F6E2A" w:rsidRPr="00716671" w:rsidRDefault="00716671" w:rsidP="00E458B1">
      <w:pPr>
        <w:pStyle w:val="Nagwek2"/>
        <w:rPr>
          <w:b w:val="0"/>
          <w:sz w:val="24"/>
          <w:szCs w:val="24"/>
        </w:rPr>
      </w:pPr>
      <w:r w:rsidRPr="00716671">
        <w:rPr>
          <w:b w:val="0"/>
          <w:sz w:val="24"/>
          <w:szCs w:val="24"/>
        </w:rPr>
        <w:t xml:space="preserve">         4 punkty</w:t>
      </w:r>
      <w:r w:rsidR="003F6E2A" w:rsidRPr="00716671">
        <w:rPr>
          <w:b w:val="0"/>
          <w:sz w:val="24"/>
          <w:szCs w:val="24"/>
        </w:rPr>
        <w:t>,</w:t>
      </w:r>
    </w:p>
    <w:p w:rsidR="003F6E2A" w:rsidRPr="00716671" w:rsidRDefault="003F6E2A" w:rsidP="00E458B1">
      <w:pPr>
        <w:pStyle w:val="Nagwek2"/>
        <w:rPr>
          <w:b w:val="0"/>
          <w:sz w:val="24"/>
          <w:szCs w:val="24"/>
        </w:rPr>
      </w:pPr>
      <w:r w:rsidRPr="00716671">
        <w:rPr>
          <w:b w:val="0"/>
          <w:sz w:val="24"/>
          <w:szCs w:val="24"/>
        </w:rPr>
        <w:t xml:space="preserve">     2) rodzeństwo dzieci już uczęszczających</w:t>
      </w:r>
      <w:r w:rsidR="00285AE7">
        <w:rPr>
          <w:b w:val="0"/>
          <w:sz w:val="24"/>
          <w:szCs w:val="24"/>
        </w:rPr>
        <w:t xml:space="preserve"> – 3</w:t>
      </w:r>
      <w:r w:rsidR="00716671" w:rsidRPr="00716671">
        <w:rPr>
          <w:b w:val="0"/>
          <w:sz w:val="24"/>
          <w:szCs w:val="24"/>
        </w:rPr>
        <w:t xml:space="preserve"> punkty</w:t>
      </w:r>
      <w:r w:rsidRPr="00716671">
        <w:rPr>
          <w:b w:val="0"/>
          <w:sz w:val="24"/>
          <w:szCs w:val="24"/>
        </w:rPr>
        <w:t>,</w:t>
      </w:r>
    </w:p>
    <w:p w:rsidR="00716671" w:rsidRPr="00716671" w:rsidRDefault="00716671" w:rsidP="0071667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Pr="00716671">
        <w:rPr>
          <w:rFonts w:ascii="Times New Roman" w:hAnsi="Times New Roman" w:cs="Times New Roman"/>
          <w:sz w:val="24"/>
          <w:szCs w:val="24"/>
          <w:lang w:eastAsia="pl-PL"/>
        </w:rPr>
        <w:t xml:space="preserve"> 3) kontynuacja wychowania przedszkolnego – 2 punkty,</w:t>
      </w:r>
    </w:p>
    <w:p w:rsidR="003F6E2A" w:rsidRDefault="003F6E2A" w:rsidP="00716671">
      <w:pPr>
        <w:pStyle w:val="Nagwek2"/>
        <w:rPr>
          <w:b w:val="0"/>
          <w:sz w:val="24"/>
          <w:szCs w:val="24"/>
        </w:rPr>
      </w:pPr>
      <w:r w:rsidRPr="00716671">
        <w:rPr>
          <w:b w:val="0"/>
          <w:sz w:val="24"/>
          <w:szCs w:val="24"/>
        </w:rPr>
        <w:t xml:space="preserve">     </w:t>
      </w:r>
      <w:r w:rsidR="00716671">
        <w:rPr>
          <w:b w:val="0"/>
          <w:sz w:val="24"/>
          <w:szCs w:val="24"/>
        </w:rPr>
        <w:t>4</w:t>
      </w:r>
      <w:r w:rsidRPr="00716671">
        <w:rPr>
          <w:b w:val="0"/>
          <w:sz w:val="24"/>
          <w:szCs w:val="24"/>
        </w:rPr>
        <w:t xml:space="preserve">) </w:t>
      </w:r>
      <w:r w:rsidR="00285AE7">
        <w:rPr>
          <w:b w:val="0"/>
          <w:sz w:val="24"/>
          <w:szCs w:val="24"/>
        </w:rPr>
        <w:t>zatrudnienie rodziców – jeden rodzic pracuje- 2 punkty, dwoje rodziców pracuje</w:t>
      </w:r>
      <w:r w:rsidR="00716671" w:rsidRPr="00716671">
        <w:rPr>
          <w:b w:val="0"/>
          <w:sz w:val="24"/>
          <w:szCs w:val="24"/>
        </w:rPr>
        <w:t>,</w:t>
      </w:r>
      <w:r w:rsidR="00285AE7">
        <w:rPr>
          <w:b w:val="0"/>
          <w:sz w:val="24"/>
          <w:szCs w:val="24"/>
        </w:rPr>
        <w:t xml:space="preserve"> rodzic samotnie wychowujący dziecko – 4 punkty,</w:t>
      </w:r>
    </w:p>
    <w:p w:rsidR="00716671" w:rsidRPr="00CC4AD7" w:rsidRDefault="00CC4AD7" w:rsidP="0071667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716671" w:rsidRPr="00CC4AD7">
        <w:rPr>
          <w:rFonts w:ascii="Times New Roman" w:hAnsi="Times New Roman" w:cs="Times New Roman"/>
          <w:sz w:val="24"/>
          <w:szCs w:val="24"/>
          <w:lang w:eastAsia="pl-PL"/>
        </w:rPr>
        <w:t xml:space="preserve">5) zameldowanie na terenie gminy Bledzew </w:t>
      </w:r>
      <w:r w:rsidRPr="00CC4AD7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716671" w:rsidRPr="00CC4AD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4AD7">
        <w:rPr>
          <w:rFonts w:ascii="Times New Roman" w:hAnsi="Times New Roman" w:cs="Times New Roman"/>
          <w:sz w:val="24"/>
          <w:szCs w:val="24"/>
          <w:lang w:eastAsia="pl-PL"/>
        </w:rPr>
        <w:t>4 punkty</w:t>
      </w:r>
    </w:p>
    <w:p w:rsidR="003F6E2A" w:rsidRDefault="003F6E2A" w:rsidP="003F6E2A">
      <w:pPr>
        <w:pStyle w:val="Tekstpodstawowy"/>
        <w:spacing w:line="240" w:lineRule="auto"/>
        <w:rPr>
          <w:rFonts w:eastAsiaTheme="minorHAnsi"/>
          <w:b w:val="0"/>
          <w:bCs w:val="0"/>
          <w:sz w:val="24"/>
          <w:lang w:eastAsia="en-US"/>
        </w:rPr>
      </w:pPr>
    </w:p>
    <w:p w:rsidR="003F6E2A" w:rsidRPr="0026540A" w:rsidRDefault="00896FC1" w:rsidP="003F6E2A">
      <w:pPr>
        <w:pStyle w:val="Tekstpodstawowy"/>
        <w:spacing w:line="240" w:lineRule="auto"/>
        <w:rPr>
          <w:b w:val="0"/>
          <w:sz w:val="24"/>
        </w:rPr>
      </w:pPr>
      <w:r>
        <w:rPr>
          <w:b w:val="0"/>
          <w:sz w:val="24"/>
        </w:rPr>
        <w:t>§ 9</w:t>
      </w:r>
      <w:r w:rsidR="003F6E2A" w:rsidRPr="00004624">
        <w:rPr>
          <w:b w:val="0"/>
          <w:sz w:val="24"/>
        </w:rPr>
        <w:t xml:space="preserve">. </w:t>
      </w:r>
      <w:r w:rsidR="003F6E2A" w:rsidRPr="0026540A">
        <w:rPr>
          <w:b w:val="0"/>
          <w:sz w:val="24"/>
        </w:rPr>
        <w:t xml:space="preserve">Decyzja dyrektora </w:t>
      </w:r>
      <w:r w:rsidR="00B1383A">
        <w:rPr>
          <w:b w:val="0"/>
          <w:sz w:val="24"/>
        </w:rPr>
        <w:t>Przedszkola Gminnego</w:t>
      </w:r>
      <w:r w:rsidR="00E458B1">
        <w:rPr>
          <w:b w:val="0"/>
          <w:sz w:val="24"/>
        </w:rPr>
        <w:t xml:space="preserve"> </w:t>
      </w:r>
      <w:r w:rsidR="003F6E2A" w:rsidRPr="0026540A">
        <w:rPr>
          <w:b w:val="0"/>
          <w:sz w:val="24"/>
        </w:rPr>
        <w:t xml:space="preserve">po rozpatrzeniu odwołań jest ostateczna. </w:t>
      </w:r>
    </w:p>
    <w:p w:rsidR="003F6E2A" w:rsidRPr="001913D1" w:rsidRDefault="003F6E2A" w:rsidP="003F6E2A">
      <w:pPr>
        <w:rPr>
          <w:rFonts w:ascii="Arial" w:hAnsi="Arial" w:cs="Arial"/>
        </w:rPr>
      </w:pPr>
    </w:p>
    <w:p w:rsidR="003F6E2A" w:rsidRPr="008632EB" w:rsidRDefault="003F6E2A" w:rsidP="003F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24">
        <w:rPr>
          <w:rFonts w:ascii="Times New Roman" w:hAnsi="Times New Roman" w:cs="Times New Roman"/>
          <w:b/>
          <w:sz w:val="28"/>
          <w:szCs w:val="28"/>
        </w:rPr>
        <w:t>III. Skład i zadania komisji rekrutacyjnej:</w:t>
      </w:r>
    </w:p>
    <w:p w:rsidR="003F6E2A" w:rsidRPr="00004624" w:rsidRDefault="003F6E2A" w:rsidP="003F6E2A">
      <w:pPr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96FC1">
        <w:rPr>
          <w:rFonts w:ascii="Times New Roman" w:hAnsi="Times New Roman" w:cs="Times New Roman"/>
          <w:sz w:val="24"/>
          <w:szCs w:val="24"/>
        </w:rPr>
        <w:t>10</w:t>
      </w:r>
      <w:r w:rsidRPr="00004624">
        <w:rPr>
          <w:rFonts w:ascii="Times New Roman" w:hAnsi="Times New Roman" w:cs="Times New Roman"/>
          <w:sz w:val="24"/>
          <w:szCs w:val="24"/>
        </w:rPr>
        <w:t>. 1.</w:t>
      </w:r>
      <w:r w:rsidRPr="00004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624">
        <w:rPr>
          <w:rFonts w:ascii="Times New Roman" w:hAnsi="Times New Roman" w:cs="Times New Roman"/>
          <w:sz w:val="24"/>
          <w:szCs w:val="24"/>
        </w:rPr>
        <w:t>W skład komisji rekrutacyjnej wchodzą:</w:t>
      </w:r>
    </w:p>
    <w:p w:rsidR="003F6E2A" w:rsidRPr="00004624" w:rsidRDefault="003F6E2A" w:rsidP="00E458B1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przewodniczący – wyz</w:t>
      </w:r>
      <w:r>
        <w:rPr>
          <w:rFonts w:ascii="Times New Roman" w:hAnsi="Times New Roman" w:cs="Times New Roman"/>
          <w:sz w:val="24"/>
          <w:szCs w:val="24"/>
        </w:rPr>
        <w:t>naczony przez dyrektora</w:t>
      </w:r>
      <w:r w:rsidR="00B1383A">
        <w:rPr>
          <w:rFonts w:ascii="Times New Roman" w:hAnsi="Times New Roman" w:cs="Times New Roman"/>
          <w:sz w:val="24"/>
          <w:szCs w:val="24"/>
        </w:rPr>
        <w:t xml:space="preserve"> </w:t>
      </w:r>
      <w:r w:rsidR="009671AB">
        <w:rPr>
          <w:rFonts w:ascii="Times New Roman" w:hAnsi="Times New Roman" w:cs="Times New Roman"/>
          <w:sz w:val="24"/>
          <w:szCs w:val="24"/>
        </w:rPr>
        <w:t>Przedszkola Gminnego</w:t>
      </w:r>
      <w:r w:rsidRPr="00004624">
        <w:rPr>
          <w:rFonts w:ascii="Times New Roman" w:hAnsi="Times New Roman" w:cs="Times New Roman"/>
          <w:sz w:val="24"/>
          <w:szCs w:val="24"/>
        </w:rPr>
        <w:t>,</w:t>
      </w:r>
    </w:p>
    <w:p w:rsidR="003F6E2A" w:rsidRPr="00004624" w:rsidRDefault="003F6E2A" w:rsidP="00E458B1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lastRenderedPageBreak/>
        <w:t>przedstawiciel rady pedagogicznej - członek,</w:t>
      </w:r>
    </w:p>
    <w:p w:rsidR="003F6E2A" w:rsidRPr="005804F4" w:rsidRDefault="003F6E2A" w:rsidP="00E458B1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przedstawiciel rady rodziców - członek.</w:t>
      </w:r>
    </w:p>
    <w:p w:rsidR="003F6E2A" w:rsidRPr="001913D1" w:rsidRDefault="003F6E2A" w:rsidP="00E458B1">
      <w:pPr>
        <w:spacing w:line="360" w:lineRule="auto"/>
        <w:jc w:val="both"/>
        <w:rPr>
          <w:rFonts w:ascii="Arial" w:hAnsi="Arial" w:cs="Arial"/>
        </w:rPr>
      </w:pPr>
      <w:r w:rsidRPr="00896FC1">
        <w:rPr>
          <w:rFonts w:ascii="Times New Roman" w:hAnsi="Times New Roman" w:cs="Times New Roman"/>
          <w:sz w:val="24"/>
          <w:szCs w:val="24"/>
        </w:rPr>
        <w:t>2</w:t>
      </w:r>
      <w:r w:rsidRPr="00004624">
        <w:rPr>
          <w:rFonts w:ascii="Times New Roman" w:hAnsi="Times New Roman" w:cs="Times New Roman"/>
          <w:b/>
          <w:sz w:val="24"/>
          <w:szCs w:val="24"/>
        </w:rPr>
        <w:t>.</w:t>
      </w:r>
      <w:r w:rsidRPr="00004624">
        <w:rPr>
          <w:rFonts w:ascii="Times New Roman" w:hAnsi="Times New Roman" w:cs="Times New Roman"/>
          <w:sz w:val="24"/>
          <w:szCs w:val="24"/>
        </w:rPr>
        <w:t xml:space="preserve"> Do zadań komisji rekrutacyjnej należy w szczególności</w:t>
      </w:r>
      <w:r w:rsidRPr="001913D1">
        <w:rPr>
          <w:rFonts w:ascii="Arial" w:hAnsi="Arial" w:cs="Arial"/>
        </w:rPr>
        <w:t>:</w:t>
      </w:r>
    </w:p>
    <w:p w:rsidR="003F6E2A" w:rsidRPr="00004624" w:rsidRDefault="003F6E2A" w:rsidP="00E458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ustalenie wyników postępowania rekrutacyjnego;</w:t>
      </w:r>
    </w:p>
    <w:p w:rsidR="003F6E2A" w:rsidRPr="00004624" w:rsidRDefault="003F6E2A" w:rsidP="00E458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ustalenie i podanie do publicznej wiadomości listy dzieci przyjętych i nieprzyjętych poprzez umieszczenie w widoczn</w:t>
      </w:r>
      <w:r w:rsidR="00E95F9C">
        <w:rPr>
          <w:rFonts w:ascii="Times New Roman" w:hAnsi="Times New Roman" w:cs="Times New Roman"/>
          <w:sz w:val="24"/>
          <w:szCs w:val="24"/>
        </w:rPr>
        <w:t>ym miejscu w szkole.</w:t>
      </w:r>
      <w:r w:rsidRPr="00004624">
        <w:rPr>
          <w:rFonts w:ascii="Times New Roman" w:hAnsi="Times New Roman" w:cs="Times New Roman"/>
          <w:sz w:val="24"/>
          <w:szCs w:val="24"/>
        </w:rPr>
        <w:t xml:space="preserve"> Listy winny zawierać: </w:t>
      </w:r>
    </w:p>
    <w:p w:rsidR="003F6E2A" w:rsidRPr="00004624" w:rsidRDefault="003F6E2A" w:rsidP="00E458B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imiona i nazwiska dzieci uszeregowane w kolejności alfabetycznej, najniższą liczbę punktów, która uprawnia do przyjęcia oraz informację o liczbie wolnych miejsc;</w:t>
      </w:r>
    </w:p>
    <w:p w:rsidR="003F6E2A" w:rsidRPr="00004624" w:rsidRDefault="003F6E2A" w:rsidP="00E458B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dzień podania do publicznej wiadomości listy jest określony w formie adnotacji umieszczonej na tej liście, opatrzonej podpisem przewodniczącego komisji rekrutacyjnej;</w:t>
      </w:r>
    </w:p>
    <w:p w:rsidR="003F6E2A" w:rsidRPr="00004624" w:rsidRDefault="003F6E2A" w:rsidP="00E458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sporządzenie protokołu postępowania rekrutacyjnego;</w:t>
      </w:r>
    </w:p>
    <w:p w:rsidR="003F6E2A" w:rsidRPr="00004624" w:rsidRDefault="003F6E2A" w:rsidP="00E458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sporządzenie uzasadnień odmowy przyjęcia dziecka do przedszkola;</w:t>
      </w:r>
    </w:p>
    <w:p w:rsidR="003F6E2A" w:rsidRPr="00004624" w:rsidRDefault="003F6E2A" w:rsidP="00E458B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4">
        <w:rPr>
          <w:rFonts w:ascii="Times New Roman" w:hAnsi="Times New Roman" w:cs="Times New Roman"/>
          <w:sz w:val="24"/>
          <w:szCs w:val="24"/>
        </w:rPr>
        <w:t>w przypadku posiadania wolnych miejsc przeprowadzenie postępowania uzupełniającego do końca sierpnia roku szkolnego.</w:t>
      </w:r>
    </w:p>
    <w:p w:rsidR="003F6E2A" w:rsidRDefault="003F6E2A" w:rsidP="003F6E2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24D6" w:rsidRDefault="009824D6" w:rsidP="003F6E2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5F9C" w:rsidRPr="00004624" w:rsidRDefault="00E95F9C" w:rsidP="003F6E2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E2A" w:rsidRPr="00B20D6F" w:rsidRDefault="003F6E2A" w:rsidP="003F6E2A">
      <w:pPr>
        <w:pStyle w:val="Nagwek1"/>
        <w:spacing w:line="240" w:lineRule="auto"/>
        <w:ind w:left="0"/>
        <w:jc w:val="center"/>
        <w:rPr>
          <w:sz w:val="28"/>
          <w:szCs w:val="28"/>
        </w:rPr>
      </w:pPr>
      <w:r w:rsidRPr="00B20D6F">
        <w:rPr>
          <w:sz w:val="28"/>
          <w:szCs w:val="28"/>
        </w:rPr>
        <w:t>IV. Obowiązki rodziców w procesie rekrutacji</w:t>
      </w:r>
    </w:p>
    <w:p w:rsidR="003F6E2A" w:rsidRPr="00B20D6F" w:rsidRDefault="003F6E2A" w:rsidP="003F6E2A">
      <w:pPr>
        <w:pStyle w:val="Tekstpodstawowy"/>
        <w:spacing w:line="240" w:lineRule="auto"/>
        <w:rPr>
          <w:b w:val="0"/>
          <w:sz w:val="24"/>
        </w:rPr>
      </w:pPr>
    </w:p>
    <w:p w:rsidR="003F6E2A" w:rsidRPr="00B20D6F" w:rsidRDefault="003F6E2A" w:rsidP="009824D6">
      <w:pPr>
        <w:pStyle w:val="Tekstpodstawowy"/>
        <w:rPr>
          <w:b w:val="0"/>
          <w:sz w:val="24"/>
        </w:rPr>
      </w:pPr>
      <w:r w:rsidRPr="00B20D6F">
        <w:rPr>
          <w:b w:val="0"/>
          <w:sz w:val="24"/>
        </w:rPr>
        <w:t>§ 1</w:t>
      </w:r>
      <w:r w:rsidR="00896FC1">
        <w:rPr>
          <w:b w:val="0"/>
          <w:sz w:val="24"/>
        </w:rPr>
        <w:t>1</w:t>
      </w:r>
      <w:r w:rsidRPr="00B20D6F">
        <w:rPr>
          <w:b w:val="0"/>
          <w:sz w:val="24"/>
        </w:rPr>
        <w:t>. 1. Rodzic dziecka uczęszczającego do</w:t>
      </w:r>
      <w:r w:rsidR="009671AB">
        <w:rPr>
          <w:b w:val="0"/>
          <w:sz w:val="24"/>
        </w:rPr>
        <w:t xml:space="preserve"> przedszkola</w:t>
      </w:r>
      <w:r w:rsidR="009824D6">
        <w:rPr>
          <w:b w:val="0"/>
          <w:sz w:val="24"/>
        </w:rPr>
        <w:t xml:space="preserve"> zobowiązany jest do złożenia </w:t>
      </w:r>
      <w:r w:rsidRPr="00B20D6F">
        <w:rPr>
          <w:b w:val="0"/>
          <w:sz w:val="24"/>
        </w:rPr>
        <w:t>w placówce „Deklaracji kontynuacji edukacji przed</w:t>
      </w:r>
      <w:r w:rsidR="009671AB">
        <w:rPr>
          <w:b w:val="0"/>
          <w:sz w:val="24"/>
        </w:rPr>
        <w:t>szkolnej”, w terminie wskazanym</w:t>
      </w:r>
      <w:r w:rsidR="009824D6">
        <w:rPr>
          <w:b w:val="0"/>
          <w:sz w:val="24"/>
        </w:rPr>
        <w:t xml:space="preserve"> </w:t>
      </w:r>
      <w:r w:rsidRPr="00B20D6F">
        <w:rPr>
          <w:b w:val="0"/>
          <w:sz w:val="24"/>
        </w:rPr>
        <w:t>w § 1.</w:t>
      </w:r>
    </w:p>
    <w:p w:rsidR="003F6E2A" w:rsidRPr="00B20D6F" w:rsidRDefault="003F6E2A" w:rsidP="009824D6">
      <w:pPr>
        <w:pStyle w:val="Tekstpodstawowy"/>
        <w:rPr>
          <w:b w:val="0"/>
          <w:sz w:val="24"/>
        </w:rPr>
      </w:pPr>
      <w:r w:rsidRPr="00B20D6F">
        <w:rPr>
          <w:b w:val="0"/>
          <w:sz w:val="24"/>
        </w:rPr>
        <w:t>2. Rodzice ubiegający się o przyjęcie dziecka do</w:t>
      </w:r>
      <w:r w:rsidR="009671AB">
        <w:rPr>
          <w:b w:val="0"/>
          <w:sz w:val="24"/>
        </w:rPr>
        <w:t xml:space="preserve"> przedszkola</w:t>
      </w:r>
      <w:r w:rsidRPr="00B20D6F">
        <w:rPr>
          <w:b w:val="0"/>
          <w:sz w:val="24"/>
        </w:rPr>
        <w:t xml:space="preserve"> zobowiązani są do:</w:t>
      </w:r>
    </w:p>
    <w:p w:rsidR="009671AB" w:rsidRDefault="003F6E2A" w:rsidP="009824D6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rPr>
          <w:b w:val="0"/>
          <w:sz w:val="24"/>
        </w:rPr>
      </w:pPr>
      <w:r w:rsidRPr="00B20D6F">
        <w:rPr>
          <w:b w:val="0"/>
          <w:sz w:val="24"/>
        </w:rPr>
        <w:t>Złożenia w placówce „Wniosku o przyjęcie d</w:t>
      </w:r>
      <w:r>
        <w:rPr>
          <w:b w:val="0"/>
          <w:sz w:val="24"/>
        </w:rPr>
        <w:t>ziecka do</w:t>
      </w:r>
      <w:r w:rsidR="00E95F9C">
        <w:rPr>
          <w:b w:val="0"/>
          <w:sz w:val="24"/>
        </w:rPr>
        <w:t xml:space="preserve"> oddziału  przedszkolnego</w:t>
      </w:r>
      <w:r>
        <w:rPr>
          <w:b w:val="0"/>
          <w:sz w:val="24"/>
        </w:rPr>
        <w:t xml:space="preserve">” - wniosek </w:t>
      </w:r>
      <w:r w:rsidRPr="00B20D6F">
        <w:rPr>
          <w:b w:val="0"/>
          <w:sz w:val="24"/>
        </w:rPr>
        <w:t>dostęp</w:t>
      </w:r>
      <w:r>
        <w:rPr>
          <w:b w:val="0"/>
          <w:sz w:val="24"/>
        </w:rPr>
        <w:t>ny jest w plac</w:t>
      </w:r>
      <w:r w:rsidR="009671AB">
        <w:rPr>
          <w:b w:val="0"/>
          <w:sz w:val="24"/>
        </w:rPr>
        <w:t>ówce i na stronie internetowej Przedszkola Gminnego</w:t>
      </w:r>
      <w:r w:rsidR="009824D6">
        <w:rPr>
          <w:b w:val="0"/>
          <w:sz w:val="24"/>
        </w:rPr>
        <w:t xml:space="preserve"> </w:t>
      </w:r>
    </w:p>
    <w:p w:rsidR="003F6E2A" w:rsidRPr="00B20D6F" w:rsidRDefault="009671AB" w:rsidP="009671AB">
      <w:pPr>
        <w:pStyle w:val="Tekstpodstawowy"/>
        <w:ind w:left="567"/>
        <w:rPr>
          <w:b w:val="0"/>
          <w:sz w:val="24"/>
        </w:rPr>
      </w:pPr>
      <w:r>
        <w:rPr>
          <w:b w:val="0"/>
          <w:sz w:val="24"/>
        </w:rPr>
        <w:t>w Bledzewie</w:t>
      </w:r>
      <w:r w:rsidR="003F6E2A" w:rsidRPr="00B20D6F">
        <w:rPr>
          <w:b w:val="0"/>
          <w:sz w:val="24"/>
        </w:rPr>
        <w:t xml:space="preserve"> </w:t>
      </w:r>
      <w:r w:rsidR="008D0F52">
        <w:rPr>
          <w:rFonts w:eastAsiaTheme="majorEastAsia"/>
          <w:b w:val="0"/>
          <w:sz w:val="24"/>
        </w:rPr>
        <w:t>www.przedszkolebledew.edupage.org</w:t>
      </w:r>
      <w:r w:rsidR="003F6E2A">
        <w:rPr>
          <w:b w:val="0"/>
          <w:sz w:val="24"/>
        </w:rPr>
        <w:t xml:space="preserve"> </w:t>
      </w:r>
    </w:p>
    <w:p w:rsidR="003F6E2A" w:rsidRPr="00B20D6F" w:rsidRDefault="003F6E2A" w:rsidP="009824D6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rPr>
          <w:b w:val="0"/>
          <w:sz w:val="24"/>
        </w:rPr>
      </w:pPr>
      <w:r w:rsidRPr="00B20D6F">
        <w:rPr>
          <w:b w:val="0"/>
          <w:sz w:val="24"/>
        </w:rPr>
        <w:t>Do wniosku dołącza się:</w:t>
      </w:r>
    </w:p>
    <w:p w:rsidR="003F6E2A" w:rsidRPr="00B20D6F" w:rsidRDefault="0035503E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dziecka </w:t>
      </w:r>
      <w:r w:rsidR="003F6E2A" w:rsidRPr="00B20D6F">
        <w:rPr>
          <w:rFonts w:ascii="Times New Roman" w:hAnsi="Times New Roman" w:cs="Times New Roman"/>
          <w:sz w:val="24"/>
          <w:szCs w:val="24"/>
        </w:rPr>
        <w:t>;</w:t>
      </w:r>
    </w:p>
    <w:p w:rsidR="003F6E2A" w:rsidRPr="00B20D6F" w:rsidRDefault="003F6E2A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oświadczenie o wielodzietności rodziny kandydata,</w:t>
      </w:r>
    </w:p>
    <w:p w:rsidR="003F6E2A" w:rsidRPr="00B20D6F" w:rsidRDefault="003F6E2A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</w:t>
      </w:r>
      <w:r w:rsidRPr="00B20D6F">
        <w:rPr>
          <w:rFonts w:ascii="Times New Roman" w:hAnsi="Times New Roman" w:cs="Times New Roman"/>
          <w:sz w:val="24"/>
          <w:szCs w:val="24"/>
        </w:rPr>
        <w:br/>
      </w:r>
      <w:r w:rsidRPr="00B20D6F">
        <w:rPr>
          <w:rFonts w:ascii="Times New Roman" w:hAnsi="Times New Roman" w:cs="Times New Roman"/>
          <w:sz w:val="24"/>
          <w:szCs w:val="24"/>
        </w:rPr>
        <w:lastRenderedPageBreak/>
        <w:t xml:space="preserve">z dnia 27 sierpnia 1997 r. o rehabilitacji zawodowej i społecznej oraz zatrudnianiu osób niepełnosprawnych (Dz. U. z 2011 r. Nr 127, poz. 721, z </w:t>
      </w:r>
      <w:proofErr w:type="spellStart"/>
      <w:r w:rsidRPr="00B20D6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20D6F">
        <w:rPr>
          <w:rFonts w:ascii="Times New Roman" w:hAnsi="Times New Roman" w:cs="Times New Roman"/>
          <w:sz w:val="24"/>
          <w:szCs w:val="24"/>
        </w:rPr>
        <w:t>. zm.),</w:t>
      </w:r>
    </w:p>
    <w:p w:rsidR="003F6E2A" w:rsidRPr="00B20D6F" w:rsidRDefault="003F6E2A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6D1ED3" w:rsidRDefault="003F6E2A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zgodnie z ustawą z dnia </w:t>
      </w:r>
    </w:p>
    <w:p w:rsidR="0035503E" w:rsidRPr="00B20D6F" w:rsidRDefault="003F6E2A" w:rsidP="0035503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9 czerwca 2011 r. o wspieraniu rodziny i systemie pieczy zastępczej (Dz. U. z 2013 r. poz. 135, ze zm.);</w:t>
      </w:r>
    </w:p>
    <w:p w:rsidR="003F6E2A" w:rsidRDefault="0035503E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zatrudnieniu,</w:t>
      </w:r>
    </w:p>
    <w:p w:rsidR="0035503E" w:rsidRPr="00B20D6F" w:rsidRDefault="0035503E" w:rsidP="009824D6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zameldowanie na terenie gminy.</w:t>
      </w:r>
    </w:p>
    <w:p w:rsidR="003F6E2A" w:rsidRPr="00B20D6F" w:rsidRDefault="003F6E2A" w:rsidP="00896FC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6E2A" w:rsidRPr="00B20D6F" w:rsidRDefault="003F6E2A" w:rsidP="009824D6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Dokumenty mogą być składane w postaci kopii poświadczonej za zgodność </w:t>
      </w:r>
      <w:r w:rsidRPr="00B20D6F">
        <w:rPr>
          <w:rFonts w:ascii="Times New Roman" w:hAnsi="Times New Roman" w:cs="Times New Roman"/>
          <w:sz w:val="24"/>
          <w:szCs w:val="24"/>
        </w:rPr>
        <w:br/>
        <w:t>z oryginałem przez r</w:t>
      </w:r>
      <w:r>
        <w:rPr>
          <w:rFonts w:ascii="Times New Roman" w:hAnsi="Times New Roman" w:cs="Times New Roman"/>
          <w:sz w:val="24"/>
          <w:szCs w:val="24"/>
        </w:rPr>
        <w:t>odzica dziecka (§ 10</w:t>
      </w:r>
      <w:r w:rsidRPr="00B20D6F">
        <w:rPr>
          <w:rFonts w:ascii="Times New Roman" w:hAnsi="Times New Roman" w:cs="Times New Roman"/>
          <w:sz w:val="24"/>
          <w:szCs w:val="24"/>
        </w:rPr>
        <w:t xml:space="preserve"> ust. 2 lit. d, e i f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E2A" w:rsidRPr="00B20D6F" w:rsidRDefault="003F6E2A" w:rsidP="009824D6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3F6E2A" w:rsidRPr="00EA1675" w:rsidRDefault="003F6E2A" w:rsidP="009824D6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Oświadczenie o samotnym wychowywaniu dziecka może być zweryfikowane w drodze wywiadu, o którym mowa w art. 23 ust. 4a ustawy z dnia 28 listopada 2003 r. </w:t>
      </w:r>
      <w:r w:rsidRPr="00B20D6F">
        <w:rPr>
          <w:rFonts w:ascii="Times New Roman" w:hAnsi="Times New Roman" w:cs="Times New Roman"/>
          <w:sz w:val="24"/>
          <w:szCs w:val="24"/>
        </w:rPr>
        <w:br/>
        <w:t>o świadczeniach rodzinnych.</w:t>
      </w:r>
    </w:p>
    <w:p w:rsidR="003F6E2A" w:rsidRPr="00B20D6F" w:rsidRDefault="003F6E2A" w:rsidP="009824D6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Potwierdzenia, po procesie rekrutacji poprzez złożenie podpisu na liśc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D6F">
        <w:rPr>
          <w:rFonts w:ascii="Times New Roman" w:hAnsi="Times New Roman" w:cs="Times New Roman"/>
          <w:sz w:val="24"/>
          <w:szCs w:val="24"/>
        </w:rPr>
        <w:t>w placówce, do której dziecko zostało przyjęte.</w:t>
      </w:r>
    </w:p>
    <w:p w:rsidR="003F6E2A" w:rsidRPr="00B20D6F" w:rsidRDefault="00C50CA3" w:rsidP="009824D6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pełnienie wymogów § </w:t>
      </w:r>
      <w:r w:rsidR="003F6E2A">
        <w:rPr>
          <w:rFonts w:ascii="Times New Roman" w:hAnsi="Times New Roman" w:cs="Times New Roman"/>
          <w:sz w:val="24"/>
          <w:szCs w:val="24"/>
        </w:rPr>
        <w:t>10</w:t>
      </w:r>
      <w:r w:rsidR="003F6E2A" w:rsidRPr="00B20D6F">
        <w:rPr>
          <w:rFonts w:ascii="Times New Roman" w:hAnsi="Times New Roman" w:cs="Times New Roman"/>
          <w:sz w:val="24"/>
          <w:szCs w:val="24"/>
        </w:rPr>
        <w:t xml:space="preserve"> jest równoznaczne z rezygnacją z miejsca </w:t>
      </w:r>
      <w:r w:rsidR="003F6E2A" w:rsidRPr="00B20D6F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9824D6">
        <w:rPr>
          <w:rFonts w:ascii="Times New Roman" w:hAnsi="Times New Roman" w:cs="Times New Roman"/>
          <w:sz w:val="24"/>
          <w:szCs w:val="24"/>
        </w:rPr>
        <w:t xml:space="preserve"> oddziale przedszkolnym</w:t>
      </w:r>
      <w:r w:rsidR="003F6E2A" w:rsidRPr="00B20D6F">
        <w:rPr>
          <w:rFonts w:ascii="Times New Roman" w:hAnsi="Times New Roman" w:cs="Times New Roman"/>
          <w:sz w:val="24"/>
          <w:szCs w:val="24"/>
        </w:rPr>
        <w:t>.</w:t>
      </w:r>
    </w:p>
    <w:p w:rsidR="003F6E2A" w:rsidRPr="00B20D6F" w:rsidRDefault="003F6E2A" w:rsidP="009824D6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Rodzic, którego dziecko nie zostanie przyjęte do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Pr="00B20D6F">
        <w:rPr>
          <w:rFonts w:ascii="Times New Roman" w:hAnsi="Times New Roman" w:cs="Times New Roman"/>
          <w:sz w:val="24"/>
          <w:szCs w:val="24"/>
        </w:rPr>
        <w:t xml:space="preserve"> ma prawo do ubiegania się o przyjęcie dziecka do</w:t>
      </w:r>
      <w:r w:rsidR="009824D6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w terminie późniejszym</w:t>
      </w:r>
      <w:r w:rsidRPr="00B20D6F">
        <w:rPr>
          <w:rFonts w:ascii="Times New Roman" w:hAnsi="Times New Roman" w:cs="Times New Roman"/>
          <w:sz w:val="24"/>
          <w:szCs w:val="24"/>
        </w:rPr>
        <w:t>– rekrutacja uzupełniająca.</w:t>
      </w:r>
    </w:p>
    <w:p w:rsidR="003F6E2A" w:rsidRPr="00B20D6F" w:rsidRDefault="003F6E2A" w:rsidP="009824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E2A" w:rsidRPr="00C73CE1" w:rsidRDefault="003F6E2A" w:rsidP="003F6E2A">
      <w:pPr>
        <w:pStyle w:val="Nagwek2"/>
        <w:spacing w:line="240" w:lineRule="auto"/>
        <w:jc w:val="center"/>
        <w:rPr>
          <w:sz w:val="28"/>
          <w:szCs w:val="28"/>
        </w:rPr>
      </w:pPr>
      <w:r w:rsidRPr="00C73CE1">
        <w:rPr>
          <w:sz w:val="28"/>
          <w:szCs w:val="28"/>
        </w:rPr>
        <w:t>V. Zadani</w:t>
      </w:r>
      <w:r w:rsidR="00A63DDA">
        <w:rPr>
          <w:sz w:val="28"/>
          <w:szCs w:val="28"/>
        </w:rPr>
        <w:t>a dyrektora Przedszkola Gminnego</w:t>
      </w:r>
      <w:r w:rsidR="009824D6">
        <w:rPr>
          <w:sz w:val="28"/>
          <w:szCs w:val="28"/>
        </w:rPr>
        <w:t xml:space="preserve"> </w:t>
      </w:r>
    </w:p>
    <w:p w:rsidR="003F6E2A" w:rsidRPr="00B20D6F" w:rsidRDefault="003F6E2A" w:rsidP="003F6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E2A" w:rsidRPr="00B20D6F" w:rsidRDefault="003F6E2A" w:rsidP="00982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896FC1">
        <w:rPr>
          <w:rFonts w:ascii="Times New Roman" w:hAnsi="Times New Roman" w:cs="Times New Roman"/>
          <w:sz w:val="24"/>
          <w:szCs w:val="24"/>
        </w:rPr>
        <w:t>2</w:t>
      </w:r>
      <w:r w:rsidRPr="00B20D6F">
        <w:rPr>
          <w:rFonts w:ascii="Times New Roman" w:hAnsi="Times New Roman" w:cs="Times New Roman"/>
          <w:sz w:val="24"/>
          <w:szCs w:val="24"/>
        </w:rPr>
        <w:t xml:space="preserve">.  Wykonanie czynności przygotowawczych do pracy komisji rekrutacyjnej, </w:t>
      </w:r>
      <w:r w:rsidRPr="00B20D6F">
        <w:rPr>
          <w:rFonts w:ascii="Times New Roman" w:hAnsi="Times New Roman" w:cs="Times New Roman"/>
          <w:sz w:val="24"/>
          <w:szCs w:val="24"/>
        </w:rPr>
        <w:br/>
        <w:t>w tym m.in.:</w:t>
      </w:r>
    </w:p>
    <w:p w:rsidR="003F6E2A" w:rsidRPr="00B20D6F" w:rsidRDefault="003F6E2A" w:rsidP="009824D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powołanie przewodniczącego oraz komisji rekrutacyjnej;</w:t>
      </w:r>
    </w:p>
    <w:p w:rsidR="003F6E2A" w:rsidRPr="00B20D6F" w:rsidRDefault="003F6E2A" w:rsidP="009824D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umieszczenie na tablicy ogłoszeń harmonogramu rekrutacji i niniejszego Regulaminu,</w:t>
      </w:r>
    </w:p>
    <w:p w:rsidR="003F6E2A" w:rsidRDefault="003F6E2A" w:rsidP="009824D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>rozpatrzenie odwołań od rozstrzygnięcia komisji rekrutacyjnej.</w:t>
      </w:r>
    </w:p>
    <w:p w:rsidR="003F6E2A" w:rsidRPr="00C73CE1" w:rsidRDefault="003F6E2A" w:rsidP="009824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6E2A" w:rsidRPr="00B20D6F" w:rsidRDefault="003F6E2A" w:rsidP="00982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§ </w:t>
      </w:r>
      <w:r w:rsidR="00896FC1">
        <w:rPr>
          <w:rFonts w:ascii="Times New Roman" w:hAnsi="Times New Roman" w:cs="Times New Roman"/>
          <w:sz w:val="24"/>
          <w:szCs w:val="24"/>
        </w:rPr>
        <w:t>13</w:t>
      </w:r>
      <w:r w:rsidRPr="00B20D6F">
        <w:rPr>
          <w:rFonts w:ascii="Times New Roman" w:hAnsi="Times New Roman" w:cs="Times New Roman"/>
          <w:sz w:val="24"/>
          <w:szCs w:val="24"/>
        </w:rPr>
        <w:t>. Organizowanie prac komisji zgodnie z przepisami prawa i postanowieniami niniejszego Regulaminu.</w:t>
      </w:r>
    </w:p>
    <w:p w:rsidR="003F6E2A" w:rsidRPr="00C73CE1" w:rsidRDefault="003F6E2A" w:rsidP="00982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6F">
        <w:rPr>
          <w:rFonts w:ascii="Times New Roman" w:hAnsi="Times New Roman" w:cs="Times New Roman"/>
          <w:sz w:val="24"/>
          <w:szCs w:val="24"/>
        </w:rPr>
        <w:t xml:space="preserve">§ </w:t>
      </w:r>
      <w:r w:rsidR="00896FC1">
        <w:rPr>
          <w:rFonts w:ascii="Times New Roman" w:hAnsi="Times New Roman" w:cs="Times New Roman"/>
          <w:sz w:val="24"/>
          <w:szCs w:val="24"/>
        </w:rPr>
        <w:t>14</w:t>
      </w:r>
      <w:r w:rsidRPr="00B20D6F">
        <w:rPr>
          <w:rFonts w:ascii="Times New Roman" w:hAnsi="Times New Roman" w:cs="Times New Roman"/>
          <w:sz w:val="24"/>
          <w:szCs w:val="24"/>
        </w:rPr>
        <w:t xml:space="preserve">. Nadzorowanie, pod względem merytorycznym, prawidłowości danych zamieszczanych </w:t>
      </w:r>
      <w:r w:rsidRPr="00B20D6F">
        <w:rPr>
          <w:rFonts w:ascii="Times New Roman" w:hAnsi="Times New Roman" w:cs="Times New Roman"/>
          <w:sz w:val="24"/>
          <w:szCs w:val="24"/>
        </w:rPr>
        <w:br/>
        <w:t>w naborze.</w:t>
      </w:r>
    </w:p>
    <w:p w:rsidR="00896FC1" w:rsidRDefault="00896FC1" w:rsidP="003F6E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2A" w:rsidRPr="00C73CE1" w:rsidRDefault="003F6E2A" w:rsidP="003F6E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E1">
        <w:rPr>
          <w:rFonts w:ascii="Times New Roman" w:hAnsi="Times New Roman" w:cs="Times New Roman"/>
          <w:b/>
          <w:sz w:val="28"/>
          <w:szCs w:val="28"/>
        </w:rPr>
        <w:t>VI. Przepisy końcowe</w:t>
      </w:r>
    </w:p>
    <w:p w:rsidR="003F6E2A" w:rsidRPr="00B20D6F" w:rsidRDefault="003F6E2A" w:rsidP="003F6E2A">
      <w:pPr>
        <w:pStyle w:val="Tekstpodstawowy"/>
        <w:spacing w:line="240" w:lineRule="auto"/>
        <w:rPr>
          <w:b w:val="0"/>
          <w:sz w:val="24"/>
        </w:rPr>
      </w:pPr>
    </w:p>
    <w:p w:rsidR="003F6E2A" w:rsidRPr="00B20D6F" w:rsidRDefault="003F6E2A" w:rsidP="009824D6">
      <w:pPr>
        <w:pStyle w:val="Tekstpodstawowy"/>
        <w:rPr>
          <w:b w:val="0"/>
          <w:sz w:val="24"/>
        </w:rPr>
      </w:pPr>
      <w:r w:rsidRPr="00B20D6F">
        <w:rPr>
          <w:b w:val="0"/>
          <w:sz w:val="24"/>
        </w:rPr>
        <w:t xml:space="preserve">§ </w:t>
      </w:r>
      <w:r w:rsidR="00896FC1">
        <w:rPr>
          <w:b w:val="0"/>
          <w:sz w:val="24"/>
        </w:rPr>
        <w:t>15</w:t>
      </w:r>
      <w:r w:rsidRPr="00B20D6F">
        <w:rPr>
          <w:b w:val="0"/>
          <w:sz w:val="24"/>
        </w:rPr>
        <w:t>. Przez rodziców rozumie się też prawnych opiekunów i rodziców zastępczych.</w:t>
      </w:r>
    </w:p>
    <w:p w:rsidR="003F6E2A" w:rsidRPr="00B20D6F" w:rsidRDefault="003F6E2A" w:rsidP="009824D6">
      <w:pPr>
        <w:pStyle w:val="Tekstpodstawowy"/>
        <w:rPr>
          <w:b w:val="0"/>
          <w:sz w:val="24"/>
        </w:rPr>
      </w:pPr>
    </w:p>
    <w:p w:rsidR="003F6E2A" w:rsidRPr="00B20D6F" w:rsidRDefault="003F6E2A" w:rsidP="009824D6">
      <w:pPr>
        <w:pStyle w:val="Tekstpodstawowy"/>
        <w:rPr>
          <w:b w:val="0"/>
          <w:sz w:val="24"/>
        </w:rPr>
      </w:pPr>
      <w:r w:rsidRPr="00B20D6F">
        <w:rPr>
          <w:b w:val="0"/>
          <w:sz w:val="24"/>
        </w:rPr>
        <w:t xml:space="preserve">§ </w:t>
      </w:r>
      <w:r w:rsidR="00896FC1">
        <w:rPr>
          <w:b w:val="0"/>
          <w:sz w:val="24"/>
        </w:rPr>
        <w:t>16</w:t>
      </w:r>
      <w:r w:rsidRPr="00B20D6F">
        <w:rPr>
          <w:b w:val="0"/>
          <w:sz w:val="24"/>
        </w:rPr>
        <w:t xml:space="preserve">. Przydział do grup przedszkolnych dzieci kontynuujących </w:t>
      </w:r>
      <w:r w:rsidR="00896FC1">
        <w:rPr>
          <w:b w:val="0"/>
          <w:sz w:val="24"/>
        </w:rPr>
        <w:t xml:space="preserve">i przyjętych </w:t>
      </w:r>
      <w:r w:rsidR="0035503E">
        <w:rPr>
          <w:b w:val="0"/>
          <w:sz w:val="24"/>
        </w:rPr>
        <w:t>na rok szkolny 2020/2021</w:t>
      </w:r>
      <w:r w:rsidRPr="00B20D6F">
        <w:rPr>
          <w:b w:val="0"/>
          <w:sz w:val="24"/>
        </w:rPr>
        <w:t xml:space="preserve"> nastąpi po zakończeniu postępowania rekrutacyjnego. Organizacja </w:t>
      </w:r>
      <w:r w:rsidR="009824D6">
        <w:rPr>
          <w:b w:val="0"/>
          <w:sz w:val="24"/>
        </w:rPr>
        <w:t xml:space="preserve">oddziałów </w:t>
      </w:r>
      <w:r w:rsidRPr="00B20D6F">
        <w:rPr>
          <w:b w:val="0"/>
          <w:sz w:val="24"/>
        </w:rPr>
        <w:t xml:space="preserve"> przedszkolnych uzależniona jest od liczby i wieku dzieci kontynuujących i dzieci przyjętych </w:t>
      </w:r>
      <w:r w:rsidR="00A63DDA">
        <w:rPr>
          <w:b w:val="0"/>
          <w:sz w:val="24"/>
        </w:rPr>
        <w:t>oraz możliwości organizacyjnych przedszkola</w:t>
      </w:r>
      <w:r w:rsidRPr="00B20D6F">
        <w:rPr>
          <w:b w:val="0"/>
          <w:sz w:val="24"/>
        </w:rPr>
        <w:t>.</w:t>
      </w:r>
    </w:p>
    <w:p w:rsidR="003F6E2A" w:rsidRPr="00B20D6F" w:rsidRDefault="003F6E2A" w:rsidP="009824D6">
      <w:pPr>
        <w:pStyle w:val="Tekstpodstawowy"/>
        <w:rPr>
          <w:b w:val="0"/>
          <w:sz w:val="24"/>
        </w:rPr>
      </w:pPr>
      <w:r w:rsidRPr="00B20D6F">
        <w:rPr>
          <w:b w:val="0"/>
          <w:sz w:val="24"/>
        </w:rPr>
        <w:t xml:space="preserve">§ </w:t>
      </w:r>
      <w:r>
        <w:rPr>
          <w:b w:val="0"/>
          <w:sz w:val="24"/>
        </w:rPr>
        <w:t>16</w:t>
      </w:r>
      <w:r w:rsidRPr="00B20D6F">
        <w:rPr>
          <w:b w:val="0"/>
          <w:sz w:val="24"/>
        </w:rPr>
        <w:t>. W trakcie roku szkolnego dzieci przyjmowane są do</w:t>
      </w:r>
      <w:r w:rsidR="009824D6">
        <w:rPr>
          <w:b w:val="0"/>
          <w:sz w:val="24"/>
        </w:rPr>
        <w:t xml:space="preserve"> oddziału  przedszkolnego</w:t>
      </w:r>
      <w:r w:rsidRPr="00B20D6F">
        <w:rPr>
          <w:b w:val="0"/>
          <w:sz w:val="24"/>
        </w:rPr>
        <w:t xml:space="preserve"> decyzją dyrektora.</w:t>
      </w:r>
    </w:p>
    <w:p w:rsidR="003F6E2A" w:rsidRDefault="003F6E2A" w:rsidP="009824D6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§ 17</w:t>
      </w:r>
      <w:r w:rsidRPr="00B20D6F">
        <w:rPr>
          <w:b w:val="0"/>
          <w:sz w:val="24"/>
        </w:rPr>
        <w:t>. Załącznikiem do niniejszego Regulaminu jest;</w:t>
      </w:r>
    </w:p>
    <w:p w:rsidR="003F6E2A" w:rsidRDefault="003F6E2A" w:rsidP="009824D6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1). </w:t>
      </w:r>
      <w:r w:rsidRPr="00510E57">
        <w:rPr>
          <w:b w:val="0"/>
          <w:sz w:val="24"/>
        </w:rPr>
        <w:t>„Wniosek o przyjęcie dziecka  do</w:t>
      </w:r>
      <w:r w:rsidR="002705E4">
        <w:rPr>
          <w:b w:val="0"/>
          <w:sz w:val="24"/>
        </w:rPr>
        <w:t xml:space="preserve"> oddziału</w:t>
      </w:r>
      <w:r w:rsidRPr="00510E57">
        <w:rPr>
          <w:b w:val="0"/>
          <w:sz w:val="24"/>
        </w:rPr>
        <w:t xml:space="preserve"> przedszk</w:t>
      </w:r>
      <w:r w:rsidR="002705E4">
        <w:rPr>
          <w:b w:val="0"/>
          <w:sz w:val="24"/>
        </w:rPr>
        <w:t>olnego</w:t>
      </w:r>
      <w:r w:rsidRPr="00510E57">
        <w:rPr>
          <w:b w:val="0"/>
          <w:sz w:val="24"/>
        </w:rPr>
        <w:t>”,</w:t>
      </w:r>
    </w:p>
    <w:p w:rsidR="003F6E2A" w:rsidRDefault="003F6E2A" w:rsidP="009824D6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2). </w:t>
      </w:r>
      <w:r w:rsidRPr="00B20D6F">
        <w:rPr>
          <w:b w:val="0"/>
          <w:sz w:val="24"/>
        </w:rPr>
        <w:t xml:space="preserve">„Deklaracja kontynuacji edukacji  </w:t>
      </w:r>
      <w:r w:rsidR="002705E4">
        <w:rPr>
          <w:b w:val="0"/>
          <w:sz w:val="24"/>
        </w:rPr>
        <w:t>w oddziale przedszkolnym</w:t>
      </w:r>
      <w:r w:rsidRPr="00B20D6F">
        <w:rPr>
          <w:b w:val="0"/>
          <w:sz w:val="24"/>
        </w:rPr>
        <w:t>”.</w:t>
      </w:r>
    </w:p>
    <w:p w:rsidR="003F6E2A" w:rsidRPr="00B20D6F" w:rsidRDefault="001A1DAD" w:rsidP="009824D6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</w:t>
      </w:r>
    </w:p>
    <w:p w:rsidR="003F6E2A" w:rsidRPr="00B20D6F" w:rsidRDefault="003F6E2A" w:rsidP="009824D6">
      <w:pPr>
        <w:pStyle w:val="Tekstpodstawowy"/>
        <w:ind w:left="2730"/>
        <w:rPr>
          <w:b w:val="0"/>
          <w:sz w:val="24"/>
        </w:rPr>
      </w:pPr>
    </w:p>
    <w:p w:rsidR="003F6E2A" w:rsidRDefault="003F6E2A" w:rsidP="003F6E2A">
      <w:pPr>
        <w:rPr>
          <w:rFonts w:ascii="Times New Roman" w:hAnsi="Times New Roman" w:cs="Times New Roman"/>
          <w:sz w:val="24"/>
          <w:szCs w:val="24"/>
        </w:rPr>
      </w:pPr>
    </w:p>
    <w:p w:rsidR="003F6E2A" w:rsidRPr="00B20D6F" w:rsidRDefault="003F6E2A" w:rsidP="003F6E2A">
      <w:pPr>
        <w:rPr>
          <w:rFonts w:ascii="Times New Roman" w:hAnsi="Times New Roman" w:cs="Times New Roman"/>
          <w:sz w:val="24"/>
          <w:szCs w:val="24"/>
        </w:rPr>
      </w:pPr>
    </w:p>
    <w:p w:rsidR="003F6E2A" w:rsidRDefault="003F6E2A" w:rsidP="003F6E2A">
      <w:pPr>
        <w:pStyle w:val="Tekstpodstawowy"/>
        <w:spacing w:line="240" w:lineRule="auto"/>
        <w:jc w:val="left"/>
        <w:rPr>
          <w:b w:val="0"/>
          <w:sz w:val="24"/>
        </w:rPr>
      </w:pPr>
    </w:p>
    <w:p w:rsidR="003F6E2A" w:rsidRDefault="003F6E2A" w:rsidP="003F6E2A">
      <w:pPr>
        <w:pStyle w:val="Tekstpodstawowy"/>
        <w:spacing w:line="240" w:lineRule="auto"/>
        <w:jc w:val="left"/>
        <w:rPr>
          <w:b w:val="0"/>
          <w:sz w:val="24"/>
        </w:rPr>
      </w:pPr>
    </w:p>
    <w:p w:rsidR="003F6E2A" w:rsidRDefault="003F6E2A" w:rsidP="003F6E2A">
      <w:pPr>
        <w:pStyle w:val="Tekstpodstawowy"/>
        <w:spacing w:line="240" w:lineRule="auto"/>
        <w:jc w:val="left"/>
        <w:rPr>
          <w:b w:val="0"/>
          <w:sz w:val="24"/>
        </w:rPr>
      </w:pPr>
    </w:p>
    <w:p w:rsidR="0035503E" w:rsidRDefault="009A0192" w:rsidP="00CA5826">
      <w:pPr>
        <w:pStyle w:val="Tekstpodstawowy"/>
        <w:spacing w:line="240" w:lineRule="auto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</w:t>
      </w:r>
    </w:p>
    <w:p w:rsidR="0035503E" w:rsidRDefault="0035503E" w:rsidP="00CA5826">
      <w:pPr>
        <w:pStyle w:val="Tekstpodstawowy"/>
        <w:spacing w:line="240" w:lineRule="auto"/>
        <w:jc w:val="center"/>
        <w:rPr>
          <w:b w:val="0"/>
          <w:sz w:val="24"/>
        </w:rPr>
      </w:pPr>
    </w:p>
    <w:p w:rsidR="0035503E" w:rsidRDefault="0035503E" w:rsidP="00CA5826">
      <w:pPr>
        <w:pStyle w:val="Tekstpodstawowy"/>
        <w:spacing w:line="240" w:lineRule="auto"/>
        <w:jc w:val="center"/>
        <w:rPr>
          <w:b w:val="0"/>
          <w:sz w:val="24"/>
        </w:rPr>
      </w:pPr>
    </w:p>
    <w:p w:rsidR="0035503E" w:rsidRDefault="0035503E" w:rsidP="00CA5826">
      <w:pPr>
        <w:pStyle w:val="Tekstpodstawowy"/>
        <w:spacing w:line="240" w:lineRule="auto"/>
        <w:jc w:val="center"/>
        <w:rPr>
          <w:b w:val="0"/>
          <w:sz w:val="24"/>
        </w:rPr>
      </w:pPr>
    </w:p>
    <w:p w:rsidR="00A63DDA" w:rsidRPr="00CA5826" w:rsidRDefault="009A0192" w:rsidP="00CA5826">
      <w:pPr>
        <w:pStyle w:val="Tekstpodstawowy"/>
        <w:spacing w:line="240" w:lineRule="auto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</w:t>
      </w:r>
      <w:r w:rsidR="00CA5826">
        <w:rPr>
          <w:b w:val="0"/>
          <w:sz w:val="24"/>
        </w:rPr>
        <w:t xml:space="preserve">                            </w:t>
      </w:r>
    </w:p>
    <w:p w:rsidR="002705E4" w:rsidRPr="007F7136" w:rsidRDefault="00CC7EBA" w:rsidP="002705E4">
      <w:pPr>
        <w:jc w:val="right"/>
        <w:rPr>
          <w:sz w:val="24"/>
          <w:szCs w:val="24"/>
        </w:rPr>
      </w:pPr>
      <w:r>
        <w:rPr>
          <w:i/>
          <w:color w:val="000000"/>
          <w:sz w:val="18"/>
        </w:rPr>
        <w:t xml:space="preserve">       Załącznik nr 1</w:t>
      </w:r>
      <w:r w:rsidR="002705E4">
        <w:rPr>
          <w:i/>
          <w:color w:val="000000"/>
          <w:sz w:val="18"/>
        </w:rPr>
        <w:t xml:space="preserve">  do Regulaminu Rekrutacji</w:t>
      </w:r>
    </w:p>
    <w:p w:rsidR="00CA5826" w:rsidRPr="007A3C9C" w:rsidRDefault="00CA5826" w:rsidP="00CA5826">
      <w:pPr>
        <w:pStyle w:val="Tekstpodstawowy"/>
        <w:spacing w:line="240" w:lineRule="auto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</w:t>
      </w:r>
    </w:p>
    <w:p w:rsidR="00CA5826" w:rsidRPr="00CC7EBA" w:rsidRDefault="00CA5826" w:rsidP="00CA5826">
      <w:pPr>
        <w:pStyle w:val="Tytu"/>
        <w:jc w:val="right"/>
        <w:rPr>
          <w:b w:val="0"/>
          <w:sz w:val="18"/>
          <w:szCs w:val="18"/>
        </w:rPr>
      </w:pPr>
      <w:r w:rsidRPr="00CC7EBA">
        <w:rPr>
          <w:b w:val="0"/>
          <w:sz w:val="18"/>
          <w:szCs w:val="18"/>
        </w:rPr>
        <w:t>Data……………………</w:t>
      </w:r>
    </w:p>
    <w:p w:rsidR="00CA5826" w:rsidRDefault="00CA5826" w:rsidP="00CA5826">
      <w:pPr>
        <w:pStyle w:val="Tytu"/>
        <w:jc w:val="right"/>
        <w:rPr>
          <w:b w:val="0"/>
          <w:sz w:val="28"/>
          <w:szCs w:val="28"/>
        </w:rPr>
      </w:pPr>
    </w:p>
    <w:p w:rsidR="00CA5826" w:rsidRPr="005804F4" w:rsidRDefault="00CA5826" w:rsidP="00CA5826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 w:rsidRPr="005804F4">
        <w:rPr>
          <w:rFonts w:ascii="Times New Roman" w:hAnsi="Times New Roman"/>
          <w:sz w:val="28"/>
          <w:szCs w:val="28"/>
        </w:rPr>
        <w:t>WNIOSEK O PRZYJĘCIE DZIECKA DO</w:t>
      </w:r>
      <w:r>
        <w:rPr>
          <w:rFonts w:ascii="Times New Roman" w:hAnsi="Times New Roman"/>
          <w:sz w:val="28"/>
          <w:szCs w:val="28"/>
        </w:rPr>
        <w:t xml:space="preserve"> PRZEDSZKOLA GMINNEGO </w:t>
      </w:r>
      <w:r w:rsidR="0035503E">
        <w:rPr>
          <w:rFonts w:ascii="Times New Roman" w:hAnsi="Times New Roman"/>
          <w:sz w:val="28"/>
          <w:szCs w:val="28"/>
        </w:rPr>
        <w:t xml:space="preserve"> W BLEDZEWIE NA ROK SZKOLNY 2020/2021</w:t>
      </w:r>
    </w:p>
    <w:p w:rsidR="00CA5826" w:rsidRPr="00CC7EBA" w:rsidRDefault="00CA5826" w:rsidP="00CA5826">
      <w:pPr>
        <w:pStyle w:val="Nagwek3"/>
        <w:spacing w:line="288" w:lineRule="auto"/>
        <w:jc w:val="center"/>
        <w:rPr>
          <w:rFonts w:ascii="Arial" w:hAnsi="Arial"/>
          <w:color w:val="auto"/>
          <w:sz w:val="28"/>
          <w:szCs w:val="28"/>
        </w:rPr>
      </w:pPr>
      <w:r w:rsidRPr="005804F4">
        <w:rPr>
          <w:rFonts w:ascii="Arial" w:hAnsi="Arial"/>
          <w:color w:val="auto"/>
          <w:sz w:val="28"/>
          <w:szCs w:val="28"/>
        </w:rPr>
        <w:t>Dane osobowe dziecka</w:t>
      </w:r>
    </w:p>
    <w:p w:rsidR="00CA5826" w:rsidRPr="006437EC" w:rsidRDefault="00CA5826" w:rsidP="00CA5826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 xml:space="preserve">PESEL  </w:t>
      </w:r>
      <w:r>
        <w:rPr>
          <w:rFonts w:ascii="Arial" w:hAnsi="Arial"/>
          <w:b/>
          <w:sz w:val="18"/>
        </w:rPr>
        <w:tab/>
      </w:r>
      <w:r w:rsidRPr="006437EC">
        <w:rPr>
          <w:rFonts w:ascii="Arial" w:hAnsi="Arial"/>
          <w:b/>
          <w:sz w:val="16"/>
          <w:szCs w:val="16"/>
        </w:rPr>
        <w:t>Przy braku PESEL – serię i numer paszportu lub</w:t>
      </w:r>
    </w:p>
    <w:p w:rsidR="00CA5826" w:rsidRPr="006437EC" w:rsidRDefault="00CA5826" w:rsidP="00CA5826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ab/>
        <w:t>innego dokumentu potwierdzającego tożsamość</w:t>
      </w:r>
    </w:p>
    <w:p w:rsidR="00CA5826" w:rsidRPr="006437EC" w:rsidRDefault="00CA5826" w:rsidP="00CA5826">
      <w:pPr>
        <w:tabs>
          <w:tab w:val="left" w:pos="4820"/>
        </w:tabs>
        <w:spacing w:line="288" w:lineRule="auto"/>
        <w:rPr>
          <w:rFonts w:ascii="Arial" w:hAnsi="Arial"/>
          <w:b/>
          <w:sz w:val="8"/>
          <w:szCs w:val="8"/>
        </w:rPr>
      </w:pP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5826" w:rsidTr="00303F4A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94" w:type="dxa"/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</w:rPr>
      </w:pPr>
      <w:r>
        <w:rPr>
          <w:rFonts w:ascii="Arial" w:hAnsi="Arial"/>
          <w:b/>
          <w:sz w:val="2"/>
        </w:rPr>
        <w:tab/>
      </w:r>
    </w:p>
    <w:p w:rsidR="00CA5826" w:rsidRDefault="00CA5826" w:rsidP="00CA5826">
      <w:pPr>
        <w:spacing w:line="288" w:lineRule="auto"/>
        <w:rPr>
          <w:rFonts w:ascii="Arial" w:hAnsi="Arial"/>
          <w:b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167"/>
        <w:gridCol w:w="160"/>
        <w:gridCol w:w="2675"/>
        <w:gridCol w:w="160"/>
        <w:gridCol w:w="407"/>
        <w:gridCol w:w="2835"/>
      </w:tblGrid>
      <w:tr w:rsidR="00CA5826" w:rsidTr="00303F4A">
        <w:trPr>
          <w:cantSplit/>
          <w:trHeight w:val="25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rugie Imi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2952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</w:rPr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</w:rPr>
            </w:pP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</w:rPr>
            </w:pPr>
          </w:p>
        </w:tc>
      </w:tr>
      <w:tr w:rsidR="00CA5826" w:rsidTr="00303F4A">
        <w:trPr>
          <w:gridAfter w:val="1"/>
          <w:wAfter w:w="2835" w:type="dxa"/>
          <w:cantSplit/>
          <w:trHeight w:val="352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CA5826" w:rsidRDefault="00CA5826" w:rsidP="00CA5826">
      <w:pPr>
        <w:pStyle w:val="Nagwek1"/>
        <w:spacing w:line="288" w:lineRule="auto"/>
        <w:rPr>
          <w:b w:val="0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332"/>
        <w:gridCol w:w="2962"/>
        <w:gridCol w:w="246"/>
      </w:tblGrid>
      <w:tr w:rsidR="00CA5826" w:rsidTr="00303F4A">
        <w:trPr>
          <w:cantSplit/>
        </w:trPr>
        <w:tc>
          <w:tcPr>
            <w:tcW w:w="2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a urodzeni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  Województw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</w:tr>
      <w:tr w:rsidR="00CA5826" w:rsidTr="00303F4A">
        <w:trPr>
          <w:gridAfter w:val="1"/>
          <w:wAfter w:w="246" w:type="dxa"/>
          <w:cantSplit/>
          <w:trHeight w:hRule="exact"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18"/>
              </w:rPr>
            </w:pPr>
          </w:p>
        </w:tc>
      </w:tr>
    </w:tbl>
    <w:p w:rsidR="00CA5826" w:rsidRPr="00CC7EBA" w:rsidRDefault="00CA5826" w:rsidP="00CA5826">
      <w:pPr>
        <w:spacing w:line="288" w:lineRule="auto"/>
        <w:rPr>
          <w:rFonts w:ascii="Arial" w:hAnsi="Arial"/>
          <w:b/>
          <w:i/>
          <w:sz w:val="12"/>
        </w:rPr>
      </w:pPr>
      <w:r>
        <w:rPr>
          <w:rFonts w:ascii="Arial" w:hAnsi="Arial"/>
          <w:b/>
          <w:i/>
          <w:sz w:val="12"/>
        </w:rPr>
        <w:t xml:space="preserve">         rok                          miesiąc           dzień</w:t>
      </w:r>
    </w:p>
    <w:p w:rsidR="00CA5826" w:rsidRPr="005804F4" w:rsidRDefault="00CA5826" w:rsidP="00CA5826">
      <w:pPr>
        <w:pStyle w:val="Nagwek4"/>
        <w:rPr>
          <w:color w:val="auto"/>
          <w:sz w:val="18"/>
        </w:rPr>
      </w:pPr>
      <w:r w:rsidRPr="005804F4">
        <w:rPr>
          <w:color w:val="auto"/>
          <w:sz w:val="18"/>
        </w:rPr>
        <w:t>Adres zamieszkania dziecka</w:t>
      </w:r>
    </w:p>
    <w:p w:rsidR="00CA5826" w:rsidRDefault="00CA5826" w:rsidP="00CA5826">
      <w:pPr>
        <w:rPr>
          <w:rFonts w:ascii="Arial" w:hAnsi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3"/>
        <w:gridCol w:w="160"/>
        <w:gridCol w:w="1985"/>
        <w:gridCol w:w="211"/>
        <w:gridCol w:w="1883"/>
      </w:tblGrid>
      <w:tr w:rsidR="00CA5826" w:rsidTr="00303F4A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lica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lokalu</w:t>
            </w:r>
          </w:p>
        </w:tc>
      </w:tr>
      <w:tr w:rsidR="00CA5826" w:rsidTr="00303F4A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CA5826" w:rsidTr="00303F4A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owość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  <w:tr w:rsidR="00CA5826" w:rsidTr="00303F4A"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60"/>
        <w:gridCol w:w="2816"/>
        <w:gridCol w:w="160"/>
        <w:gridCol w:w="2500"/>
      </w:tblGrid>
      <w:tr w:rsidR="00CA5826" w:rsidTr="00303F4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mina</w:t>
            </w:r>
          </w:p>
        </w:tc>
      </w:tr>
      <w:tr w:rsidR="00CA5826" w:rsidTr="00303F4A">
        <w:trPr>
          <w:trHeight w:hRule="exact" w:val="397"/>
        </w:trPr>
        <w:tc>
          <w:tcPr>
            <w:tcW w:w="3686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500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1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Dane rodziców/opiekunów:</w:t>
      </w:r>
    </w:p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1"/>
        <w:gridCol w:w="242"/>
        <w:gridCol w:w="3051"/>
        <w:gridCol w:w="242"/>
        <w:gridCol w:w="2770"/>
      </w:tblGrid>
      <w:tr w:rsidR="00CA5826" w:rsidTr="00303F4A"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 matki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 matki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elefon kontaktowy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  <w:tr w:rsidR="00CA5826" w:rsidTr="00303F4A">
        <w:trPr>
          <w:cantSplit/>
          <w:trHeight w:hRule="exact" w:val="191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Pr="006437EC" w:rsidRDefault="00CA5826" w:rsidP="00303F4A">
            <w:pPr>
              <w:rPr>
                <w:rFonts w:ascii="Arial" w:hAnsi="Arial"/>
                <w:i/>
                <w:sz w:val="16"/>
                <w:szCs w:val="16"/>
              </w:rPr>
            </w:pPr>
            <w:r w:rsidRPr="006437EC">
              <w:rPr>
                <w:rFonts w:ascii="Arial" w:hAnsi="Arial"/>
                <w:i/>
                <w:sz w:val="16"/>
                <w:szCs w:val="16"/>
              </w:rPr>
              <w:t>e-mail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6344" w:type="dxa"/>
            <w:gridSpan w:val="3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Pr="005804F4" w:rsidRDefault="00CA5826" w:rsidP="00CA5826">
      <w:pPr>
        <w:pStyle w:val="Nagwek4"/>
        <w:rPr>
          <w:color w:val="auto"/>
          <w:sz w:val="18"/>
        </w:rPr>
      </w:pPr>
      <w:r w:rsidRPr="005804F4">
        <w:rPr>
          <w:color w:val="auto"/>
          <w:sz w:val="18"/>
        </w:rPr>
        <w:t xml:space="preserve">Adres zamieszkania </w:t>
      </w:r>
      <w:r>
        <w:rPr>
          <w:color w:val="auto"/>
          <w:sz w:val="18"/>
        </w:rPr>
        <w:t>matki</w:t>
      </w:r>
    </w:p>
    <w:p w:rsidR="00CA5826" w:rsidRDefault="00CA5826" w:rsidP="00CA5826">
      <w:pPr>
        <w:rPr>
          <w:rFonts w:ascii="Arial" w:hAnsi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3"/>
        <w:gridCol w:w="160"/>
        <w:gridCol w:w="1985"/>
        <w:gridCol w:w="211"/>
        <w:gridCol w:w="1883"/>
      </w:tblGrid>
      <w:tr w:rsidR="00CA5826" w:rsidTr="00303F4A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lica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lokalu</w:t>
            </w:r>
          </w:p>
        </w:tc>
      </w:tr>
      <w:tr w:rsidR="00CA5826" w:rsidTr="00303F4A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CA5826" w:rsidTr="00303F4A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owość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  <w:tr w:rsidR="00CA5826" w:rsidTr="00303F4A"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60"/>
        <w:gridCol w:w="2816"/>
        <w:gridCol w:w="160"/>
        <w:gridCol w:w="2500"/>
      </w:tblGrid>
      <w:tr w:rsidR="00CA5826" w:rsidTr="00303F4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mina</w:t>
            </w:r>
          </w:p>
        </w:tc>
      </w:tr>
      <w:tr w:rsidR="00CA5826" w:rsidTr="00303F4A">
        <w:trPr>
          <w:trHeight w:hRule="exact" w:val="397"/>
        </w:trPr>
        <w:tc>
          <w:tcPr>
            <w:tcW w:w="3686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500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18"/>
          <w:u w:val="single"/>
        </w:rPr>
      </w:pPr>
    </w:p>
    <w:p w:rsidR="00CA5826" w:rsidRDefault="00CA5826" w:rsidP="00CA5826">
      <w:pPr>
        <w:pStyle w:val="Nagwek4"/>
        <w:rPr>
          <w:color w:val="auto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1"/>
        <w:gridCol w:w="242"/>
        <w:gridCol w:w="3051"/>
        <w:gridCol w:w="177"/>
        <w:gridCol w:w="2835"/>
      </w:tblGrid>
      <w:tr w:rsidR="00CA5826" w:rsidTr="00303F4A"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 ojc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elefon do ojca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  <w:tr w:rsidR="00CA5826" w:rsidTr="00303F4A">
        <w:trPr>
          <w:cantSplit/>
          <w:trHeight w:hRule="exact" w:val="24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  <w:r w:rsidRPr="006437EC">
              <w:rPr>
                <w:rFonts w:ascii="Arial" w:hAnsi="Arial"/>
                <w:i/>
                <w:sz w:val="16"/>
                <w:szCs w:val="16"/>
              </w:rPr>
              <w:t>e-mail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6344" w:type="dxa"/>
            <w:gridSpan w:val="3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pStyle w:val="Nagwek4"/>
        <w:rPr>
          <w:color w:val="auto"/>
          <w:sz w:val="18"/>
        </w:rPr>
      </w:pPr>
      <w:r w:rsidRPr="005804F4">
        <w:rPr>
          <w:color w:val="auto"/>
          <w:sz w:val="18"/>
        </w:rPr>
        <w:t xml:space="preserve">Adres zamieszkania </w:t>
      </w:r>
      <w:r>
        <w:rPr>
          <w:color w:val="auto"/>
          <w:sz w:val="18"/>
        </w:rPr>
        <w:t>ojca</w:t>
      </w:r>
    </w:p>
    <w:p w:rsidR="00CA5826" w:rsidRPr="00E15C27" w:rsidRDefault="00CA5826" w:rsidP="00CA582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3"/>
        <w:gridCol w:w="160"/>
        <w:gridCol w:w="1985"/>
        <w:gridCol w:w="211"/>
        <w:gridCol w:w="1883"/>
      </w:tblGrid>
      <w:tr w:rsidR="00CA5826" w:rsidTr="00303F4A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lica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lokalu</w:t>
            </w:r>
          </w:p>
        </w:tc>
      </w:tr>
      <w:tr w:rsidR="00CA5826" w:rsidTr="00303F4A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CA5826" w:rsidTr="00303F4A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owość</w:t>
            </w:r>
          </w:p>
        </w:tc>
      </w:tr>
      <w:tr w:rsidR="00CA5826" w:rsidTr="00303F4A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A5826" w:rsidRDefault="00CA5826" w:rsidP="00303F4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  <w:tr w:rsidR="00CA5826" w:rsidTr="00303F4A"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60"/>
        <w:gridCol w:w="2816"/>
        <w:gridCol w:w="160"/>
        <w:gridCol w:w="2500"/>
      </w:tblGrid>
      <w:tr w:rsidR="00CA5826" w:rsidTr="00303F4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mina</w:t>
            </w:r>
          </w:p>
        </w:tc>
      </w:tr>
      <w:tr w:rsidR="00CA5826" w:rsidTr="00303F4A">
        <w:trPr>
          <w:trHeight w:hRule="exact" w:val="397"/>
        </w:trPr>
        <w:tc>
          <w:tcPr>
            <w:tcW w:w="3686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  <w:tc>
          <w:tcPr>
            <w:tcW w:w="2500" w:type="dxa"/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1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1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"/>
      </w:tblGrid>
      <w:tr w:rsidR="00CA5826" w:rsidTr="00303F4A">
        <w:trPr>
          <w:cantSplit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CA5826" w:rsidRDefault="00CA5826" w:rsidP="00303F4A">
            <w:pPr>
              <w:rPr>
                <w:rFonts w:ascii="Arial" w:hAnsi="Arial"/>
                <w:i/>
                <w:sz w:val="16"/>
              </w:rPr>
            </w:pPr>
          </w:p>
        </w:tc>
      </w:tr>
      <w:tr w:rsidR="00CA5826" w:rsidTr="00303F4A">
        <w:trPr>
          <w:cantSplit/>
          <w:trHeight w:hRule="exact" w:val="397"/>
        </w:trPr>
        <w:tc>
          <w:tcPr>
            <w:tcW w:w="243" w:type="dxa"/>
            <w:tcBorders>
              <w:top w:val="nil"/>
              <w:bottom w:val="nil"/>
            </w:tcBorders>
          </w:tcPr>
          <w:p w:rsidR="00CA5826" w:rsidRDefault="00CA5826" w:rsidP="00303F4A">
            <w:pPr>
              <w:rPr>
                <w:rFonts w:ascii="Arial" w:hAnsi="Arial"/>
                <w:sz w:val="20"/>
              </w:rPr>
            </w:pPr>
          </w:p>
        </w:tc>
      </w:tr>
    </w:tbl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Default="00CA5826" w:rsidP="00CA5826">
      <w:pPr>
        <w:spacing w:line="288" w:lineRule="auto"/>
        <w:rPr>
          <w:rFonts w:ascii="Arial" w:hAnsi="Arial"/>
          <w:b/>
          <w:sz w:val="8"/>
          <w:u w:val="single"/>
        </w:rPr>
      </w:pPr>
    </w:p>
    <w:p w:rsidR="00CA5826" w:rsidRPr="00F030CD" w:rsidRDefault="00CA5826" w:rsidP="00CA5826">
      <w:pPr>
        <w:spacing w:line="288" w:lineRule="auto"/>
        <w:rPr>
          <w:rFonts w:ascii="Arial" w:hAnsi="Arial"/>
          <w:b/>
          <w:u w:val="single"/>
        </w:rPr>
      </w:pPr>
    </w:p>
    <w:p w:rsidR="00CA5826" w:rsidRPr="00F030CD" w:rsidRDefault="00CA5826" w:rsidP="00CA5826">
      <w:r w:rsidRPr="00F030CD">
        <w:t xml:space="preserve"> </w:t>
      </w:r>
      <w:r w:rsidRPr="00F030CD">
        <w:rPr>
          <w:rFonts w:asciiTheme="majorHAnsi" w:eastAsiaTheme="majorEastAsia" w:hAnsiTheme="majorHAnsi" w:cstheme="majorBidi"/>
          <w:b/>
          <w:bCs/>
          <w:i/>
          <w:iCs/>
        </w:rPr>
        <w:t xml:space="preserve">INFORMACJA O SPEŁNIENIU KRYTERIÓW OKREŚLONYCH W USTAWIE O SYSTEMIE OŚWIATY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95"/>
        <w:gridCol w:w="4173"/>
        <w:gridCol w:w="4942"/>
      </w:tblGrid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951" w:type="dxa"/>
          </w:tcPr>
          <w:p w:rsidR="00CA5826" w:rsidRPr="00BF2BB5" w:rsidRDefault="00CA5826" w:rsidP="00303F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B5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ziecko z rodziny wielodzietnej (troje i więcej dzieci)</w:t>
            </w:r>
          </w:p>
        </w:tc>
        <w:tc>
          <w:tcPr>
            <w:tcW w:w="4951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Oświadczenie rodziców/opiekunów prawnych o wielodzietności rodziny</w:t>
            </w: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ziecko z niepełnosprawnością</w:t>
            </w:r>
          </w:p>
        </w:tc>
        <w:tc>
          <w:tcPr>
            <w:tcW w:w="4951" w:type="dxa"/>
            <w:vMerge w:val="restart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eniu osób niepełnosprawnych (Dz. U. z 2018r. Poz.511)</w:t>
            </w: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ziecko, którego jedno z rodziców posiada niepełnosprawność</w:t>
            </w:r>
          </w:p>
        </w:tc>
        <w:tc>
          <w:tcPr>
            <w:tcW w:w="4951" w:type="dxa"/>
            <w:vMerge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ziecko, którego oboje z rodziców posiadają niepełnosprawność</w:t>
            </w:r>
          </w:p>
        </w:tc>
        <w:tc>
          <w:tcPr>
            <w:tcW w:w="4951" w:type="dxa"/>
            <w:vMerge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ziecko, którego rodzeństwo posiada niepełnosprawność</w:t>
            </w:r>
          </w:p>
        </w:tc>
        <w:tc>
          <w:tcPr>
            <w:tcW w:w="4951" w:type="dxa"/>
            <w:vMerge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 xml:space="preserve">Dziecko ojca lub matki samotnie je wychowującego </w:t>
            </w:r>
          </w:p>
        </w:tc>
        <w:tc>
          <w:tcPr>
            <w:tcW w:w="4951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Prawomocny wyrok sądu rodzinnego orzekający rozwód lub separację lub akt zgonu oraz oświadczenie o samotnym wychowaniu dziecka oraz nie wychowywaniu żadnego dziecka wspólnie z jego rodzicem</w:t>
            </w:r>
          </w:p>
        </w:tc>
      </w:tr>
      <w:tr w:rsidR="00CA5826" w:rsidRPr="001273AB" w:rsidTr="00303F4A">
        <w:tc>
          <w:tcPr>
            <w:tcW w:w="480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79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 xml:space="preserve">Dziecko umieszczone w rodzinie zastępczej </w:t>
            </w:r>
          </w:p>
        </w:tc>
        <w:tc>
          <w:tcPr>
            <w:tcW w:w="4951" w:type="dxa"/>
          </w:tcPr>
          <w:p w:rsidR="00CA5826" w:rsidRPr="00BF2BB5" w:rsidRDefault="00CA5826" w:rsidP="00303F4A">
            <w:pPr>
              <w:rPr>
                <w:rFonts w:ascii="Arial" w:hAnsi="Arial" w:cs="Arial"/>
                <w:sz w:val="20"/>
                <w:szCs w:val="20"/>
              </w:rPr>
            </w:pPr>
            <w:r w:rsidRPr="00BF2BB5">
              <w:rPr>
                <w:rFonts w:ascii="Arial" w:hAnsi="Arial" w:cs="Arial"/>
                <w:sz w:val="20"/>
                <w:szCs w:val="20"/>
              </w:rPr>
              <w:t>Dokument poświadczający objęcie dziecka pieczą zastępczą zgodnie z ustawą z dnia 9 czerwca 2011r. o wspieraniu rodziny i systemie pieczy zastępczej (Dz. U. z 2017r.poz 697, 1292 i 2217 oraz z 2018 poz. 107 i 416)</w:t>
            </w:r>
          </w:p>
        </w:tc>
      </w:tr>
    </w:tbl>
    <w:p w:rsidR="00CA5826" w:rsidRPr="00C66A3F" w:rsidRDefault="00CA5826" w:rsidP="00CA5826">
      <w:pPr>
        <w:rPr>
          <w:rFonts w:ascii="Arial" w:hAnsi="Arial" w:cs="Arial"/>
          <w:sz w:val="20"/>
          <w:szCs w:val="20"/>
        </w:rPr>
      </w:pPr>
      <w:r w:rsidRPr="00C66A3F">
        <w:rPr>
          <w:rFonts w:ascii="Arial" w:hAnsi="Arial" w:cs="Arial"/>
          <w:sz w:val="20"/>
          <w:szCs w:val="20"/>
        </w:rPr>
        <w:t>Do wniosku dołączam dokumenty potwierdzające spełnianie kryterium wymienionego w punkcie…………</w:t>
      </w:r>
    </w:p>
    <w:p w:rsidR="00CA5826" w:rsidRPr="00F030CD" w:rsidRDefault="00CA5826" w:rsidP="00CA5826">
      <w:pPr>
        <w:spacing w:line="288" w:lineRule="auto"/>
        <w:rPr>
          <w:rFonts w:ascii="Arial" w:hAnsi="Arial"/>
          <w:b/>
          <w:i/>
        </w:rPr>
      </w:pPr>
      <w:r w:rsidRPr="00F030CD">
        <w:rPr>
          <w:rFonts w:ascii="Arial" w:hAnsi="Arial"/>
          <w:b/>
          <w:i/>
        </w:rPr>
        <w:t xml:space="preserve">  INFORMACJA O SPEŁNIANU KRYTRIÓW USTALONYCH PRZEZ ORGAN PROWADZĄCY  PRZEDSZKOLE</w:t>
      </w:r>
    </w:p>
    <w:p w:rsidR="00CA5826" w:rsidRPr="00BF2BB5" w:rsidRDefault="00CA5826" w:rsidP="00CA5826">
      <w:pPr>
        <w:pStyle w:val="Nagwek2"/>
        <w:jc w:val="left"/>
        <w:rPr>
          <w:rFonts w:ascii="Arial" w:hAnsi="Arial" w:cs="Arial"/>
          <w:b w:val="0"/>
        </w:rPr>
      </w:pPr>
      <w:r w:rsidRPr="001273AB">
        <w:rPr>
          <w:rFonts w:ascii="Arial" w:hAnsi="Arial" w:cs="Arial"/>
          <w:b w:val="0"/>
          <w:sz w:val="24"/>
          <w:szCs w:val="24"/>
        </w:rPr>
        <w:t xml:space="preserve">     </w:t>
      </w:r>
      <w:r w:rsidRPr="00BF2BB5">
        <w:rPr>
          <w:rFonts w:ascii="Arial" w:hAnsi="Arial" w:cs="Arial"/>
          <w:b w:val="0"/>
        </w:rPr>
        <w:t>1) dziecko 6-letnie podlegające rocznemu obowiązkowemu przygotowaniu przedszkolnemu</w:t>
      </w:r>
    </w:p>
    <w:p w:rsidR="00CA5826" w:rsidRPr="00BF2BB5" w:rsidRDefault="00CA5826" w:rsidP="00CA5826">
      <w:pPr>
        <w:pStyle w:val="Nagwek2"/>
        <w:jc w:val="left"/>
        <w:rPr>
          <w:rFonts w:ascii="Arial" w:hAnsi="Arial" w:cs="Arial"/>
          <w:b w:val="0"/>
        </w:rPr>
      </w:pPr>
      <w:r w:rsidRPr="00BF2BB5">
        <w:rPr>
          <w:rFonts w:ascii="Arial" w:hAnsi="Arial" w:cs="Arial"/>
          <w:b w:val="0"/>
        </w:rPr>
        <w:t xml:space="preserve">     2) rodzeństwo dzieci już uczęszczających </w:t>
      </w:r>
    </w:p>
    <w:p w:rsidR="00CA5826" w:rsidRPr="00BF2BB5" w:rsidRDefault="00CA5826" w:rsidP="00CA5826">
      <w:pPr>
        <w:pStyle w:val="Nagwek2"/>
        <w:jc w:val="left"/>
        <w:rPr>
          <w:rFonts w:ascii="Arial" w:hAnsi="Arial" w:cs="Arial"/>
          <w:b w:val="0"/>
        </w:rPr>
      </w:pPr>
      <w:r w:rsidRPr="00BF2BB5">
        <w:rPr>
          <w:rFonts w:ascii="Arial" w:hAnsi="Arial" w:cs="Arial"/>
          <w:b w:val="0"/>
        </w:rPr>
        <w:t xml:space="preserve">     3) zatrudnienie rodziców </w:t>
      </w:r>
    </w:p>
    <w:p w:rsidR="00CA5826" w:rsidRPr="00BF2BB5" w:rsidRDefault="00CA5826" w:rsidP="00CA5826">
      <w:pPr>
        <w:rPr>
          <w:rFonts w:ascii="Arial" w:hAnsi="Arial" w:cs="Arial"/>
          <w:sz w:val="20"/>
          <w:szCs w:val="20"/>
          <w:lang w:eastAsia="pl-PL"/>
        </w:rPr>
      </w:pPr>
      <w:r w:rsidRPr="00BF2BB5">
        <w:rPr>
          <w:rFonts w:ascii="Arial" w:hAnsi="Arial" w:cs="Arial"/>
          <w:sz w:val="20"/>
          <w:szCs w:val="20"/>
          <w:lang w:eastAsia="pl-PL"/>
        </w:rPr>
        <w:t xml:space="preserve">     4) zameldowanie na terenie gminy Bledzew </w:t>
      </w:r>
    </w:p>
    <w:p w:rsidR="00CA5826" w:rsidRPr="001273AB" w:rsidRDefault="00CA5826" w:rsidP="00CA5826">
      <w:pPr>
        <w:spacing w:after="160" w:line="259" w:lineRule="auto"/>
        <w:rPr>
          <w:rFonts w:ascii="Arial" w:hAnsi="Arial" w:cs="Arial"/>
        </w:rPr>
      </w:pPr>
      <w:r w:rsidRPr="00BF2BB5">
        <w:rPr>
          <w:rFonts w:ascii="Arial" w:hAnsi="Arial" w:cs="Arial"/>
          <w:sz w:val="20"/>
          <w:szCs w:val="20"/>
        </w:rPr>
        <w:t>Do wniosku dołączam oświadczenia o spełnianiu kryteriów wymienionych w punkcie</w:t>
      </w:r>
      <w:r>
        <w:rPr>
          <w:rFonts w:ascii="Arial" w:hAnsi="Arial" w:cs="Arial"/>
        </w:rPr>
        <w:t xml:space="preserve"> </w:t>
      </w:r>
      <w:r w:rsidRPr="001273AB">
        <w:rPr>
          <w:rFonts w:ascii="Arial" w:hAnsi="Arial" w:cs="Arial"/>
        </w:rPr>
        <w:t>…………………</w:t>
      </w:r>
    </w:p>
    <w:p w:rsidR="00CA5826" w:rsidRPr="009474F5" w:rsidRDefault="00CA5826" w:rsidP="00CA5826">
      <w:pPr>
        <w:jc w:val="both"/>
        <w:rPr>
          <w:rFonts w:ascii="Arial" w:hAnsi="Arial"/>
          <w:strike/>
        </w:rPr>
      </w:pPr>
      <w:r w:rsidRPr="009474F5">
        <w:rPr>
          <w:rFonts w:ascii="Arial" w:hAnsi="Arial"/>
          <w:b/>
          <w:u w:val="single"/>
        </w:rPr>
        <w:t>Uwaga:</w:t>
      </w:r>
      <w:r w:rsidRPr="009474F5">
        <w:rPr>
          <w:rFonts w:ascii="Arial" w:hAnsi="Arial"/>
        </w:rPr>
        <w:t xml:space="preserve"> </w:t>
      </w:r>
    </w:p>
    <w:p w:rsidR="00CA5826" w:rsidRPr="00F030CD" w:rsidRDefault="00CA5826" w:rsidP="00CA5826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9556EF">
        <w:rPr>
          <w:rFonts w:ascii="Arial" w:hAnsi="Arial"/>
          <w:b/>
          <w:color w:val="000000"/>
          <w:sz w:val="16"/>
          <w:szCs w:val="16"/>
        </w:rPr>
        <w:t xml:space="preserve">Przed wypełnieniem karty rodzic zobowiązany jest do zapoznania się z Regulaminem Rekrutacji </w:t>
      </w:r>
      <w:r w:rsidRPr="009556EF">
        <w:rPr>
          <w:rFonts w:ascii="Arial" w:hAnsi="Arial" w:cs="Arial"/>
          <w:b/>
          <w:color w:val="000000"/>
          <w:sz w:val="16"/>
          <w:szCs w:val="16"/>
        </w:rPr>
        <w:t>um</w:t>
      </w:r>
      <w:r>
        <w:rPr>
          <w:rFonts w:ascii="Arial" w:hAnsi="Arial" w:cs="Arial"/>
          <w:b/>
          <w:color w:val="000000"/>
          <w:sz w:val="16"/>
          <w:szCs w:val="16"/>
        </w:rPr>
        <w:t xml:space="preserve">ieszczonym na tablicy ogłoszeń </w:t>
      </w:r>
      <w:r w:rsidRPr="009556EF">
        <w:rPr>
          <w:rFonts w:ascii="Arial" w:hAnsi="Arial" w:cs="Arial"/>
          <w:b/>
          <w:color w:val="000000"/>
          <w:sz w:val="16"/>
          <w:szCs w:val="16"/>
        </w:rPr>
        <w:t>, oraz na stronie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>www.przedszkolebledze</w:t>
      </w:r>
      <w:r w:rsidR="004F2B6C">
        <w:rPr>
          <w:rFonts w:ascii="Arial" w:hAnsi="Arial" w:cs="Arial"/>
          <w:b/>
          <w:color w:val="000000"/>
          <w:sz w:val="16"/>
          <w:szCs w:val="16"/>
          <w:u w:val="single"/>
        </w:rPr>
        <w:t>w.edupage.org</w:t>
      </w:r>
    </w:p>
    <w:p w:rsidR="00CA5826" w:rsidRPr="00DE1132" w:rsidRDefault="00CA5826" w:rsidP="00CA5826">
      <w:pPr>
        <w:spacing w:after="0" w:line="240" w:lineRule="auto"/>
        <w:ind w:left="360"/>
        <w:jc w:val="both"/>
        <w:rPr>
          <w:rFonts w:ascii="Arial" w:hAnsi="Arial"/>
          <w:sz w:val="16"/>
          <w:szCs w:val="16"/>
        </w:rPr>
      </w:pPr>
    </w:p>
    <w:p w:rsidR="00CA5826" w:rsidRDefault="00CA5826" w:rsidP="00CA5826">
      <w:pPr>
        <w:ind w:firstLine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Podpisy rodziców, opiekunów:</w:t>
      </w:r>
    </w:p>
    <w:p w:rsidR="00CA5826" w:rsidRDefault="00CA5826" w:rsidP="00CA582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…………………………………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..……………………………...</w:t>
      </w:r>
    </w:p>
    <w:p w:rsidR="00CA5826" w:rsidRDefault="00CA5826" w:rsidP="00CA5826">
      <w:pPr>
        <w:ind w:firstLine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przyjęcia wniosku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 osoby przyjmującej wniosek:</w:t>
      </w:r>
    </w:p>
    <w:p w:rsidR="00CA5826" w:rsidRDefault="00CA5826" w:rsidP="00CA5826">
      <w:pPr>
        <w:ind w:firstLine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….……………………………</w:t>
      </w:r>
    </w:p>
    <w:p w:rsidR="00CA5826" w:rsidRDefault="00CA5826" w:rsidP="00CA5826">
      <w:pPr>
        <w:jc w:val="both"/>
        <w:rPr>
          <w:rFonts w:ascii="Arial" w:hAnsi="Arial"/>
          <w:b/>
          <w:sz w:val="20"/>
        </w:rPr>
      </w:pPr>
      <w:bookmarkStart w:id="0" w:name="_GoBack"/>
      <w:bookmarkEnd w:id="0"/>
    </w:p>
    <w:p w:rsidR="0035503E" w:rsidRDefault="0035503E" w:rsidP="00CA5826">
      <w:pPr>
        <w:jc w:val="both"/>
        <w:rPr>
          <w:rFonts w:eastAsia="Times New Roman"/>
          <w:b/>
        </w:rPr>
      </w:pPr>
    </w:p>
    <w:p w:rsidR="00CA5826" w:rsidRPr="006B441E" w:rsidRDefault="00CA5826" w:rsidP="00CA5826">
      <w:pPr>
        <w:jc w:val="both"/>
        <w:rPr>
          <w:rFonts w:eastAsia="Times New Roman"/>
          <w:b/>
        </w:rPr>
      </w:pPr>
      <w:r w:rsidRPr="006B441E">
        <w:rPr>
          <w:rFonts w:eastAsia="Times New Roman"/>
          <w:b/>
        </w:rPr>
        <w:lastRenderedPageBreak/>
        <w:t>KLAUZULA INFORMACYJNA</w:t>
      </w:r>
    </w:p>
    <w:p w:rsidR="00CA5826" w:rsidRPr="006A4A0D" w:rsidRDefault="00CA5826" w:rsidP="00CA5826">
      <w:pPr>
        <w:jc w:val="both"/>
        <w:rPr>
          <w:rFonts w:eastAsia="Times New Roman"/>
        </w:rPr>
      </w:pPr>
      <w:r w:rsidRPr="006A4A0D">
        <w:rPr>
          <w:rFonts w:eastAsia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84"/>
      </w:tblGrid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 xml:space="preserve">Administratorem danych osobowych </w:t>
            </w:r>
            <w:r>
              <w:rPr>
                <w:rFonts w:ascii="Calibri" w:hAnsi="Calibri" w:cs="Calibri"/>
                <w:sz w:val="18"/>
                <w:szCs w:val="20"/>
              </w:rPr>
              <w:t>jest Przedszkole G</w:t>
            </w:r>
            <w:r w:rsidRPr="001F7393">
              <w:rPr>
                <w:rFonts w:ascii="Calibri" w:hAnsi="Calibri" w:cs="Calibri"/>
                <w:sz w:val="18"/>
                <w:szCs w:val="20"/>
              </w:rPr>
              <w:t>minne w Bledzewie, przy ul. T. Kościuszki 17, 66-350 Bledzew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 xml:space="preserve">Z administratorem można się skontaktować poprzez adres email: </w:t>
            </w:r>
            <w:r w:rsidRPr="001F7393">
              <w:rPr>
                <w:rFonts w:ascii="Calibri" w:hAnsi="Calibri" w:cs="Calibri"/>
                <w:sz w:val="18"/>
                <w:szCs w:val="20"/>
              </w:rPr>
              <w:t>przedszkolebledzew@wp.p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l </w:t>
            </w:r>
            <w:r w:rsidRPr="00C83A11">
              <w:rPr>
                <w:rFonts w:ascii="Calibri" w:hAnsi="Calibri" w:cs="Calibri"/>
                <w:sz w:val="18"/>
                <w:szCs w:val="20"/>
              </w:rPr>
              <w:t>lub pisemnie na adres siedziby administratora.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C83A11">
              <w:rPr>
                <w:rStyle w:val="Hipercze"/>
                <w:rFonts w:ascii="Calibri" w:hAnsi="Calibri" w:cs="Calibri"/>
                <w:color w:val="0563C1"/>
                <w:sz w:val="18"/>
                <w:szCs w:val="20"/>
              </w:rPr>
              <w:t>iod</w:t>
            </w:r>
            <w:r>
              <w:rPr>
                <w:rStyle w:val="Hipercze"/>
                <w:rFonts w:ascii="Calibri" w:hAnsi="Calibri" w:cs="Calibri"/>
                <w:color w:val="0563C1"/>
                <w:sz w:val="18"/>
                <w:szCs w:val="20"/>
              </w:rPr>
              <w:t>o</w:t>
            </w:r>
            <w:r w:rsidRPr="00C83A11">
              <w:rPr>
                <w:rStyle w:val="Hipercze"/>
                <w:rFonts w:ascii="Calibri" w:hAnsi="Calibri" w:cs="Calibri"/>
                <w:color w:val="0563C1"/>
                <w:sz w:val="18"/>
                <w:szCs w:val="20"/>
              </w:rPr>
              <w:t>@</w:t>
            </w:r>
            <w:r>
              <w:rPr>
                <w:rStyle w:val="Hipercze"/>
                <w:rFonts w:ascii="Calibri" w:hAnsi="Calibri" w:cs="Calibri"/>
                <w:color w:val="0563C1"/>
                <w:sz w:val="18"/>
                <w:szCs w:val="20"/>
              </w:rPr>
              <w:t>bledzew</w:t>
            </w:r>
            <w:r w:rsidRPr="00C83A11">
              <w:rPr>
                <w:rStyle w:val="Hipercze"/>
                <w:rFonts w:ascii="Calibri" w:hAnsi="Calibri" w:cs="Calibri"/>
                <w:color w:val="0563C1"/>
                <w:sz w:val="18"/>
                <w:szCs w:val="20"/>
              </w:rPr>
              <w:t>.pl</w:t>
            </w:r>
            <w:r w:rsidRPr="00C83A11">
              <w:rPr>
                <w:rFonts w:ascii="Calibri" w:hAnsi="Calibri" w:cs="Calibri"/>
                <w:sz w:val="18"/>
                <w:szCs w:val="20"/>
              </w:rPr>
              <w:t xml:space="preserve"> . </w:t>
            </w:r>
          </w:p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Pani/Pana dane oraz dane dzieci/podopiecznych będą przetwarzane w celu realizacji procesu rekrutacji dziecka do p</w:t>
            </w:r>
            <w:r>
              <w:rPr>
                <w:rFonts w:ascii="Calibri" w:hAnsi="Calibri" w:cs="Calibri"/>
                <w:sz w:val="18"/>
                <w:szCs w:val="20"/>
              </w:rPr>
              <w:t>rzedszkola</w:t>
            </w:r>
            <w:r w:rsidRPr="00C83A11">
              <w:rPr>
                <w:rFonts w:ascii="Calibri" w:hAnsi="Calibri" w:cs="Calibri"/>
                <w:sz w:val="18"/>
                <w:szCs w:val="20"/>
              </w:rPr>
              <w:t xml:space="preserve">, na podstawie obowiązku prawnego ciążącego na administratorze, w szczególności ustawy Prawo oświatowe, ustawy o systemie oświaty, ustawy o systemie informacji oświatowej. 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CA5826" w:rsidTr="00303F4A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A5826" w:rsidTr="00303F4A">
        <w:tc>
          <w:tcPr>
            <w:tcW w:w="3085" w:type="dxa"/>
            <w:shd w:val="clear" w:color="auto" w:fill="D9D9D9"/>
            <w:vAlign w:val="center"/>
          </w:tcPr>
          <w:p w:rsidR="00CA5826" w:rsidRPr="00C83A11" w:rsidRDefault="00CA5826" w:rsidP="00303F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83A11">
              <w:rPr>
                <w:rFonts w:ascii="Calibri" w:hAnsi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A5826" w:rsidRPr="00C83A11" w:rsidRDefault="00CA5826" w:rsidP="00303F4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83A11">
              <w:rPr>
                <w:rFonts w:ascii="Calibri" w:hAnsi="Calibri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p w:rsidR="00CC7EBA" w:rsidRPr="006A63DD" w:rsidRDefault="00CC7EBA" w:rsidP="00CC7EBA">
      <w:pPr>
        <w:jc w:val="both"/>
        <w:rPr>
          <w:rFonts w:ascii="Arial" w:hAnsi="Arial" w:cs="Arial"/>
          <w:b/>
          <w:sz w:val="16"/>
        </w:rPr>
      </w:pPr>
    </w:p>
    <w:p w:rsidR="009474F5" w:rsidRPr="002705E4" w:rsidRDefault="009474F5" w:rsidP="00CA5826">
      <w:pPr>
        <w:pStyle w:val="Tytu"/>
        <w:jc w:val="left"/>
        <w:rPr>
          <w:b w:val="0"/>
          <w:sz w:val="28"/>
          <w:szCs w:val="28"/>
        </w:rPr>
      </w:pPr>
    </w:p>
    <w:p w:rsidR="003F6E2A" w:rsidRDefault="003F6E2A" w:rsidP="004133F5">
      <w:pPr>
        <w:jc w:val="right"/>
        <w:rPr>
          <w:i/>
          <w:color w:val="000000"/>
          <w:sz w:val="18"/>
        </w:rPr>
      </w:pPr>
      <w:r>
        <w:rPr>
          <w:i/>
          <w:color w:val="000000"/>
          <w:sz w:val="18"/>
        </w:rPr>
        <w:t xml:space="preserve">           Załącznik nr  2  do Regulaminu Rekrutacji</w:t>
      </w:r>
    </w:p>
    <w:p w:rsidR="00CA5826" w:rsidRPr="007F7136" w:rsidRDefault="00CA5826" w:rsidP="00CA5826">
      <w:pPr>
        <w:jc w:val="right"/>
        <w:rPr>
          <w:sz w:val="24"/>
          <w:szCs w:val="24"/>
        </w:rPr>
      </w:pPr>
      <w:r>
        <w:rPr>
          <w:i/>
          <w:color w:val="000000"/>
          <w:sz w:val="18"/>
        </w:rPr>
        <w:t xml:space="preserve">           </w:t>
      </w:r>
    </w:p>
    <w:p w:rsidR="00CA5826" w:rsidRPr="0056618C" w:rsidRDefault="00CA5826" w:rsidP="00CA58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618C">
        <w:rPr>
          <w:rFonts w:ascii="Times New Roman" w:hAnsi="Times New Roman" w:cs="Times New Roman"/>
          <w:b/>
        </w:rPr>
        <w:t xml:space="preserve">DEKLARACJA </w:t>
      </w:r>
    </w:p>
    <w:p w:rsidR="00CA5826" w:rsidRPr="0056618C" w:rsidRDefault="00CA5826" w:rsidP="00CA58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618C">
        <w:rPr>
          <w:rFonts w:ascii="Times New Roman" w:hAnsi="Times New Roman" w:cs="Times New Roman"/>
          <w:b/>
        </w:rPr>
        <w:t>O KONTYNUOWANIU WYCHOWANIA PRZEDSZKOLNEGO</w:t>
      </w:r>
    </w:p>
    <w:p w:rsidR="00CA5826" w:rsidRPr="0056618C" w:rsidRDefault="00CA5826" w:rsidP="00CA582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 PRZEDSZKOLU GMINNYM W BLEDZEWIE</w:t>
      </w:r>
    </w:p>
    <w:p w:rsidR="00CA5826" w:rsidRPr="0056618C" w:rsidRDefault="0035503E" w:rsidP="00CA582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0/2021</w:t>
      </w:r>
    </w:p>
    <w:p w:rsidR="0035503E" w:rsidRDefault="0035503E" w:rsidP="00CA5826">
      <w:pPr>
        <w:rPr>
          <w:sz w:val="24"/>
          <w:szCs w:val="24"/>
        </w:rPr>
      </w:pPr>
    </w:p>
    <w:p w:rsidR="0035503E" w:rsidRPr="006437EC" w:rsidRDefault="0035503E" w:rsidP="0035503E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 xml:space="preserve">PESEL  </w:t>
      </w:r>
      <w:r>
        <w:rPr>
          <w:rFonts w:ascii="Arial" w:hAnsi="Arial"/>
          <w:b/>
          <w:sz w:val="18"/>
        </w:rPr>
        <w:tab/>
      </w:r>
      <w:r w:rsidRPr="006437EC">
        <w:rPr>
          <w:rFonts w:ascii="Arial" w:hAnsi="Arial"/>
          <w:b/>
          <w:sz w:val="16"/>
          <w:szCs w:val="16"/>
        </w:rPr>
        <w:t>Przy braku PESEL – serię i numer paszportu lub</w:t>
      </w:r>
    </w:p>
    <w:p w:rsidR="0035503E" w:rsidRPr="006437EC" w:rsidRDefault="0035503E" w:rsidP="0035503E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ab/>
        <w:t>innego dokumentu potwierdzającego tożsamość</w:t>
      </w:r>
    </w:p>
    <w:p w:rsidR="0035503E" w:rsidRPr="006437EC" w:rsidRDefault="0035503E" w:rsidP="0035503E">
      <w:pPr>
        <w:tabs>
          <w:tab w:val="left" w:pos="4820"/>
        </w:tabs>
        <w:spacing w:line="288" w:lineRule="auto"/>
        <w:rPr>
          <w:rFonts w:ascii="Arial" w:hAnsi="Arial"/>
          <w:b/>
          <w:sz w:val="8"/>
          <w:szCs w:val="8"/>
        </w:rPr>
      </w:pP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35503E" w:rsidTr="00D41A37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94" w:type="dxa"/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3E" w:rsidRDefault="0035503E" w:rsidP="00D41A37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5503E" w:rsidRDefault="0035503E" w:rsidP="00CA5826">
      <w:pPr>
        <w:rPr>
          <w:sz w:val="24"/>
          <w:szCs w:val="24"/>
        </w:rPr>
      </w:pPr>
    </w:p>
    <w:p w:rsidR="0035503E" w:rsidRDefault="0035503E" w:rsidP="00CA5826">
      <w:pPr>
        <w:rPr>
          <w:sz w:val="24"/>
          <w:szCs w:val="24"/>
        </w:rPr>
      </w:pPr>
    </w:p>
    <w:p w:rsidR="00CA5826" w:rsidRPr="0056618C" w:rsidRDefault="00CA5826" w:rsidP="00CA5826">
      <w:pPr>
        <w:rPr>
          <w:rFonts w:ascii="Times New Roman" w:hAnsi="Times New Roman" w:cs="Times New Roman"/>
          <w:sz w:val="24"/>
          <w:szCs w:val="24"/>
        </w:rPr>
      </w:pPr>
      <w:r w:rsidRPr="0056618C">
        <w:rPr>
          <w:sz w:val="24"/>
          <w:szCs w:val="24"/>
        </w:rPr>
        <w:t>1</w:t>
      </w:r>
      <w:r w:rsidRPr="0056618C">
        <w:rPr>
          <w:rFonts w:ascii="Times New Roman" w:hAnsi="Times New Roman" w:cs="Times New Roman"/>
          <w:sz w:val="24"/>
          <w:szCs w:val="24"/>
        </w:rPr>
        <w:t xml:space="preserve">. </w:t>
      </w:r>
      <w:r w:rsidRPr="0056618C">
        <w:rPr>
          <w:rFonts w:ascii="Times New Roman" w:hAnsi="Times New Roman" w:cs="Times New Roman"/>
          <w:b/>
          <w:sz w:val="24"/>
          <w:szCs w:val="24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CA5826" w:rsidRPr="007F7136" w:rsidTr="00303F4A">
        <w:tc>
          <w:tcPr>
            <w:tcW w:w="3898" w:type="dxa"/>
            <w:tcMar>
              <w:top w:w="57" w:type="dxa"/>
              <w:bottom w:w="57" w:type="dxa"/>
            </w:tcMar>
          </w:tcPr>
          <w:p w:rsidR="00CA5826" w:rsidRPr="007F7136" w:rsidRDefault="00CA5826" w:rsidP="00303F4A">
            <w:pPr>
              <w:spacing w:line="360" w:lineRule="auto"/>
              <w:rPr>
                <w:sz w:val="20"/>
                <w:szCs w:val="20"/>
              </w:rPr>
            </w:pPr>
            <w:r w:rsidRPr="007F7136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CA5826" w:rsidRPr="007F7136" w:rsidRDefault="00CA5826" w:rsidP="00303F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A5826" w:rsidRPr="007F7136" w:rsidRDefault="00CA5826" w:rsidP="00CA5826">
      <w:pPr>
        <w:jc w:val="both"/>
        <w:rPr>
          <w:sz w:val="20"/>
          <w:szCs w:val="20"/>
        </w:rPr>
      </w:pPr>
    </w:p>
    <w:p w:rsidR="00CA5826" w:rsidRPr="007D1FED" w:rsidRDefault="00CA5826" w:rsidP="00CA5826">
      <w:pPr>
        <w:spacing w:after="0" w:line="360" w:lineRule="auto"/>
        <w:jc w:val="both"/>
        <w:rPr>
          <w:b/>
          <w:sz w:val="24"/>
          <w:szCs w:val="24"/>
        </w:rPr>
      </w:pPr>
      <w:r w:rsidRPr="007D1FED">
        <w:rPr>
          <w:sz w:val="24"/>
          <w:szCs w:val="24"/>
        </w:rPr>
        <w:t>Deklaruję kontynuowanie wychowania przedszkolnego córki/syna ……………………………………….. w Przedszkolu Gminnym w Bledzewie</w:t>
      </w:r>
      <w:r w:rsidR="0035503E">
        <w:rPr>
          <w:sz w:val="24"/>
          <w:szCs w:val="24"/>
        </w:rPr>
        <w:t xml:space="preserve">  w roku szkolnym 2020/2021</w:t>
      </w:r>
      <w:r w:rsidRPr="007D1FED">
        <w:rPr>
          <w:sz w:val="24"/>
          <w:szCs w:val="24"/>
        </w:rPr>
        <w:t>.</w:t>
      </w:r>
    </w:p>
    <w:p w:rsidR="00CA5826" w:rsidRPr="0056618C" w:rsidRDefault="00CA5826" w:rsidP="00CA5826">
      <w:pPr>
        <w:pStyle w:val="Tekstpodstawowywcity3"/>
        <w:spacing w:after="0" w:line="240" w:lineRule="auto"/>
        <w:ind w:left="340"/>
        <w:jc w:val="both"/>
        <w:rPr>
          <w:rFonts w:cs="Arial"/>
          <w:sz w:val="22"/>
          <w:szCs w:val="22"/>
        </w:rPr>
      </w:pPr>
    </w:p>
    <w:p w:rsidR="00CA5826" w:rsidRPr="007F7136" w:rsidRDefault="00CA5826" w:rsidP="00CA5826">
      <w:pPr>
        <w:ind w:right="50"/>
        <w:rPr>
          <w:sz w:val="20"/>
          <w:szCs w:val="20"/>
        </w:rPr>
      </w:pPr>
      <w:r>
        <w:rPr>
          <w:sz w:val="24"/>
          <w:szCs w:val="24"/>
        </w:rPr>
        <w:t>Bledzew</w:t>
      </w:r>
      <w:r w:rsidRPr="007F7136">
        <w:rPr>
          <w:sz w:val="24"/>
          <w:szCs w:val="24"/>
        </w:rPr>
        <w:t>, dnia ............................</w:t>
      </w:r>
      <w:r w:rsidRPr="007F713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</w:t>
      </w:r>
      <w:r w:rsidRPr="007F7136">
        <w:rPr>
          <w:sz w:val="20"/>
          <w:szCs w:val="20"/>
        </w:rPr>
        <w:t xml:space="preserve"> ...........................................................</w:t>
      </w:r>
    </w:p>
    <w:p w:rsidR="00CA5826" w:rsidRDefault="00CA5826" w:rsidP="00CA5826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 w:rsidRPr="007F7136">
        <w:rPr>
          <w:b w:val="0"/>
          <w:color w:val="auto"/>
          <w:sz w:val="20"/>
          <w:szCs w:val="20"/>
        </w:rPr>
        <w:t xml:space="preserve">        (</w:t>
      </w:r>
      <w:r w:rsidRPr="007F7136">
        <w:rPr>
          <w:b w:val="0"/>
          <w:i/>
          <w:color w:val="auto"/>
          <w:sz w:val="20"/>
          <w:szCs w:val="20"/>
        </w:rPr>
        <w:t>czytelny podpis rodzica/opiekuna</w:t>
      </w:r>
      <w:r w:rsidRPr="007F7136">
        <w:rPr>
          <w:b w:val="0"/>
          <w:color w:val="auto"/>
          <w:sz w:val="20"/>
          <w:szCs w:val="20"/>
        </w:rPr>
        <w:t>)</w:t>
      </w:r>
    </w:p>
    <w:p w:rsidR="00CA5826" w:rsidRDefault="00CA5826" w:rsidP="00CA5826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CA5826" w:rsidRPr="0056618C" w:rsidRDefault="00CA5826" w:rsidP="00CA5826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CA5826" w:rsidRDefault="00CA5826" w:rsidP="00CA5826">
      <w:pPr>
        <w:pStyle w:val="Nagwek1"/>
        <w:rPr>
          <w:sz w:val="20"/>
        </w:rPr>
      </w:pPr>
      <w:r w:rsidRPr="007F7136">
        <w:t xml:space="preserve">Przyjęcie deklaracji przez dyrektora </w:t>
      </w:r>
      <w:r>
        <w:rPr>
          <w:sz w:val="20"/>
        </w:rPr>
        <w:t xml:space="preserve"> </w:t>
      </w:r>
    </w:p>
    <w:p w:rsidR="00CA5826" w:rsidRPr="00DE1132" w:rsidRDefault="00CA5826" w:rsidP="00CA5826">
      <w:pPr>
        <w:pStyle w:val="Nagwek1"/>
        <w:jc w:val="center"/>
      </w:pPr>
      <w:r>
        <w:rPr>
          <w:sz w:val="20"/>
        </w:rPr>
        <w:t xml:space="preserve">                                                                          </w:t>
      </w:r>
      <w:r w:rsidRPr="007F7136">
        <w:rPr>
          <w:sz w:val="20"/>
        </w:rPr>
        <w:t>...........................................................</w:t>
      </w:r>
    </w:p>
    <w:p w:rsidR="00CA5826" w:rsidRPr="007F7136" w:rsidRDefault="00CA5826" w:rsidP="00CA5826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</w:t>
      </w:r>
      <w:r w:rsidRPr="007F7136">
        <w:rPr>
          <w:b w:val="0"/>
          <w:color w:val="auto"/>
          <w:sz w:val="20"/>
          <w:szCs w:val="20"/>
        </w:rPr>
        <w:t xml:space="preserve"> (</w:t>
      </w:r>
      <w:r w:rsidRPr="007F7136">
        <w:rPr>
          <w:b w:val="0"/>
          <w:i/>
          <w:color w:val="auto"/>
          <w:sz w:val="20"/>
          <w:szCs w:val="20"/>
        </w:rPr>
        <w:t>podpis dyrektora</w:t>
      </w:r>
      <w:r>
        <w:rPr>
          <w:b w:val="0"/>
          <w:i/>
          <w:color w:val="auto"/>
          <w:sz w:val="20"/>
          <w:szCs w:val="20"/>
        </w:rPr>
        <w:t xml:space="preserve">  Przedszkola Gminnego</w:t>
      </w:r>
      <w:r w:rsidRPr="007F7136">
        <w:rPr>
          <w:b w:val="0"/>
          <w:color w:val="auto"/>
          <w:sz w:val="20"/>
          <w:szCs w:val="20"/>
        </w:rPr>
        <w:t>)</w:t>
      </w:r>
    </w:p>
    <w:p w:rsidR="00CA5826" w:rsidRDefault="00CA5826" w:rsidP="00CA5826">
      <w:pPr>
        <w:rPr>
          <w:rFonts w:ascii="Arial" w:hAnsi="Arial"/>
          <w:sz w:val="18"/>
        </w:rPr>
      </w:pPr>
    </w:p>
    <w:p w:rsidR="00CA5826" w:rsidRDefault="00CA5826" w:rsidP="00CA5826">
      <w:pPr>
        <w:rPr>
          <w:rFonts w:ascii="Arial" w:hAnsi="Arial"/>
          <w:sz w:val="18"/>
        </w:rPr>
      </w:pPr>
    </w:p>
    <w:p w:rsidR="00CA5826" w:rsidRDefault="00CA5826" w:rsidP="00CA5826">
      <w:pPr>
        <w:ind w:firstLine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przyjęcia deklaracji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 osoby przyjmującej wniosek:</w:t>
      </w:r>
    </w:p>
    <w:p w:rsidR="00CA5826" w:rsidRDefault="00CA5826" w:rsidP="00CA582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………………………………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….……………………………</w:t>
      </w:r>
    </w:p>
    <w:p w:rsidR="00401BB9" w:rsidRDefault="00401BB9" w:rsidP="003F6E2A">
      <w:pPr>
        <w:rPr>
          <w:rFonts w:ascii="Arial" w:hAnsi="Arial"/>
          <w:sz w:val="18"/>
        </w:rPr>
      </w:pPr>
    </w:p>
    <w:sectPr w:rsidR="00401BB9" w:rsidSect="004133F5">
      <w:headerReference w:type="default" r:id="rId8"/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4E" w:rsidRDefault="009C1D4E" w:rsidP="004133F5">
      <w:pPr>
        <w:spacing w:after="0" w:line="240" w:lineRule="auto"/>
      </w:pPr>
      <w:r>
        <w:separator/>
      </w:r>
    </w:p>
  </w:endnote>
  <w:endnote w:type="continuationSeparator" w:id="0">
    <w:p w:rsidR="009C1D4E" w:rsidRDefault="009C1D4E" w:rsidP="0041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4E" w:rsidRDefault="009C1D4E" w:rsidP="004133F5">
      <w:pPr>
        <w:spacing w:after="0" w:line="240" w:lineRule="auto"/>
      </w:pPr>
      <w:r>
        <w:separator/>
      </w:r>
    </w:p>
  </w:footnote>
  <w:footnote w:type="continuationSeparator" w:id="0">
    <w:p w:rsidR="009C1D4E" w:rsidRDefault="009C1D4E" w:rsidP="0041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alias w:val="Tytuł"/>
      <w:id w:val="77738743"/>
      <w:placeholder>
        <w:docPart w:val="9C0B95AA364442DAB5288273F20E01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33F5" w:rsidRDefault="004133F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33F5">
          <w:rPr>
            <w:rFonts w:asciiTheme="majorHAnsi" w:eastAsiaTheme="majorEastAsia" w:hAnsiTheme="majorHAnsi" w:cstheme="majorBidi"/>
            <w:sz w:val="16"/>
            <w:szCs w:val="16"/>
          </w:rPr>
          <w:t xml:space="preserve">Regulamin rekrutacji do </w:t>
        </w:r>
        <w:r w:rsidR="00B1383A">
          <w:rPr>
            <w:rFonts w:asciiTheme="majorHAnsi" w:eastAsiaTheme="majorEastAsia" w:hAnsiTheme="majorHAnsi" w:cstheme="majorBidi"/>
            <w:sz w:val="16"/>
            <w:szCs w:val="16"/>
          </w:rPr>
          <w:t>przedszkola w Bledzewie</w:t>
        </w:r>
      </w:p>
    </w:sdtContent>
  </w:sdt>
  <w:p w:rsidR="004133F5" w:rsidRDefault="004133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C0C58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Symbol" w:hint="default"/>
        <w:lang w:val="pl-PL"/>
      </w:r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">
    <w:nsid w:val="2EAA71AC"/>
    <w:multiLevelType w:val="hybridMultilevel"/>
    <w:tmpl w:val="637C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1C65"/>
    <w:multiLevelType w:val="hybridMultilevel"/>
    <w:tmpl w:val="DF9E38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D3019"/>
    <w:multiLevelType w:val="hybridMultilevel"/>
    <w:tmpl w:val="FB487E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E038A"/>
    <w:multiLevelType w:val="multilevel"/>
    <w:tmpl w:val="379A7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2A"/>
    <w:rsid w:val="0007067B"/>
    <w:rsid w:val="000B1BA6"/>
    <w:rsid w:val="000B2A00"/>
    <w:rsid w:val="0015571C"/>
    <w:rsid w:val="001A1DAD"/>
    <w:rsid w:val="002462C2"/>
    <w:rsid w:val="002471D1"/>
    <w:rsid w:val="002514F5"/>
    <w:rsid w:val="002705E4"/>
    <w:rsid w:val="00285AE7"/>
    <w:rsid w:val="00287F6F"/>
    <w:rsid w:val="002C4447"/>
    <w:rsid w:val="002D2B8A"/>
    <w:rsid w:val="002E1C1A"/>
    <w:rsid w:val="003205A0"/>
    <w:rsid w:val="0035503E"/>
    <w:rsid w:val="003621EA"/>
    <w:rsid w:val="003A75E1"/>
    <w:rsid w:val="003D39FE"/>
    <w:rsid w:val="003D6F8C"/>
    <w:rsid w:val="003D7B36"/>
    <w:rsid w:val="003F09DF"/>
    <w:rsid w:val="003F6E2A"/>
    <w:rsid w:val="003F775C"/>
    <w:rsid w:val="00401BB9"/>
    <w:rsid w:val="004133F5"/>
    <w:rsid w:val="00413EB5"/>
    <w:rsid w:val="00415495"/>
    <w:rsid w:val="00491D44"/>
    <w:rsid w:val="00493AF0"/>
    <w:rsid w:val="004E4120"/>
    <w:rsid w:val="004F2B6C"/>
    <w:rsid w:val="00505977"/>
    <w:rsid w:val="00506A5C"/>
    <w:rsid w:val="00513569"/>
    <w:rsid w:val="0052106D"/>
    <w:rsid w:val="0056618C"/>
    <w:rsid w:val="00567E30"/>
    <w:rsid w:val="005804F4"/>
    <w:rsid w:val="00592AC5"/>
    <w:rsid w:val="005E4462"/>
    <w:rsid w:val="005F08E1"/>
    <w:rsid w:val="005F7925"/>
    <w:rsid w:val="00617785"/>
    <w:rsid w:val="00622AB0"/>
    <w:rsid w:val="00625802"/>
    <w:rsid w:val="00665E33"/>
    <w:rsid w:val="00687A43"/>
    <w:rsid w:val="006B5BA5"/>
    <w:rsid w:val="006D1ED3"/>
    <w:rsid w:val="006E1028"/>
    <w:rsid w:val="00716671"/>
    <w:rsid w:val="007614F4"/>
    <w:rsid w:val="007C733C"/>
    <w:rsid w:val="007D1FED"/>
    <w:rsid w:val="007D366A"/>
    <w:rsid w:val="007E20DB"/>
    <w:rsid w:val="00802611"/>
    <w:rsid w:val="00824821"/>
    <w:rsid w:val="00830976"/>
    <w:rsid w:val="008628F5"/>
    <w:rsid w:val="00896FC1"/>
    <w:rsid w:val="008D0F52"/>
    <w:rsid w:val="008E5C08"/>
    <w:rsid w:val="009474F5"/>
    <w:rsid w:val="009671AB"/>
    <w:rsid w:val="009824D6"/>
    <w:rsid w:val="009A0192"/>
    <w:rsid w:val="009A5745"/>
    <w:rsid w:val="009B7C6A"/>
    <w:rsid w:val="009C1D4E"/>
    <w:rsid w:val="009D058E"/>
    <w:rsid w:val="009D3BDD"/>
    <w:rsid w:val="009D43B8"/>
    <w:rsid w:val="009D4C40"/>
    <w:rsid w:val="009D6B90"/>
    <w:rsid w:val="00A10503"/>
    <w:rsid w:val="00A55C29"/>
    <w:rsid w:val="00A63DDA"/>
    <w:rsid w:val="00A8368A"/>
    <w:rsid w:val="00AE4689"/>
    <w:rsid w:val="00B050A4"/>
    <w:rsid w:val="00B1383A"/>
    <w:rsid w:val="00B341AA"/>
    <w:rsid w:val="00B62768"/>
    <w:rsid w:val="00B90FF3"/>
    <w:rsid w:val="00B95BC0"/>
    <w:rsid w:val="00BD18C2"/>
    <w:rsid w:val="00BD1BEB"/>
    <w:rsid w:val="00C04222"/>
    <w:rsid w:val="00C22F93"/>
    <w:rsid w:val="00C50CA3"/>
    <w:rsid w:val="00CA38DA"/>
    <w:rsid w:val="00CA5826"/>
    <w:rsid w:val="00CC4AD7"/>
    <w:rsid w:val="00CC6184"/>
    <w:rsid w:val="00CC7EBA"/>
    <w:rsid w:val="00D0618C"/>
    <w:rsid w:val="00D35693"/>
    <w:rsid w:val="00D51E0E"/>
    <w:rsid w:val="00DE1132"/>
    <w:rsid w:val="00E05D07"/>
    <w:rsid w:val="00E26BC1"/>
    <w:rsid w:val="00E27B19"/>
    <w:rsid w:val="00E30758"/>
    <w:rsid w:val="00E458B1"/>
    <w:rsid w:val="00E95F9C"/>
    <w:rsid w:val="00EE786F"/>
    <w:rsid w:val="00F03D31"/>
    <w:rsid w:val="00F56F8F"/>
    <w:rsid w:val="00F63FD6"/>
    <w:rsid w:val="00FA1480"/>
    <w:rsid w:val="00FA6B85"/>
    <w:rsid w:val="00FB5713"/>
    <w:rsid w:val="00FB6D43"/>
    <w:rsid w:val="00FE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86F"/>
  </w:style>
  <w:style w:type="paragraph" w:styleId="Nagwek1">
    <w:name w:val="heading 1"/>
    <w:basedOn w:val="Normalny"/>
    <w:next w:val="Normalny"/>
    <w:link w:val="Nagwek1Znak"/>
    <w:qFormat/>
    <w:rsid w:val="003F6E2A"/>
    <w:pPr>
      <w:keepNext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6E2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6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6E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6E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B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E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F6E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3F6E2A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F6E2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6E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semiHidden/>
    <w:rsid w:val="003F6E2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F6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6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6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6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3F6E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6E2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F6E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6E2A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F6E2A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6E2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3F5"/>
  </w:style>
  <w:style w:type="paragraph" w:styleId="Stopka">
    <w:name w:val="footer"/>
    <w:basedOn w:val="Normalny"/>
    <w:link w:val="StopkaZnak"/>
    <w:uiPriority w:val="99"/>
    <w:semiHidden/>
    <w:unhideWhenUsed/>
    <w:rsid w:val="0041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33F5"/>
  </w:style>
  <w:style w:type="paragraph" w:styleId="Tekstdymka">
    <w:name w:val="Balloon Text"/>
    <w:basedOn w:val="Normalny"/>
    <w:link w:val="TekstdymkaZnak"/>
    <w:uiPriority w:val="99"/>
    <w:semiHidden/>
    <w:unhideWhenUsed/>
    <w:rsid w:val="0041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E1132"/>
    <w:pPr>
      <w:ind w:left="720"/>
      <w:contextualSpacing/>
    </w:pPr>
  </w:style>
  <w:style w:type="table" w:styleId="Tabela-Siatka">
    <w:name w:val="Table Grid"/>
    <w:basedOn w:val="Standardowy"/>
    <w:uiPriority w:val="39"/>
    <w:rsid w:val="00CA5826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0B95AA364442DAB5288273F20E0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4C81F-167D-49E2-9433-2AADF1D6624A}"/>
      </w:docPartPr>
      <w:docPartBody>
        <w:p w:rsidR="00D03A1A" w:rsidRDefault="00D03A1A" w:rsidP="00D03A1A">
          <w:pPr>
            <w:pStyle w:val="9C0B95AA364442DAB5288273F20E01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3A1A"/>
    <w:rsid w:val="00011606"/>
    <w:rsid w:val="000B461A"/>
    <w:rsid w:val="00252126"/>
    <w:rsid w:val="003068AC"/>
    <w:rsid w:val="0031128D"/>
    <w:rsid w:val="003633B6"/>
    <w:rsid w:val="003D5A62"/>
    <w:rsid w:val="003F233C"/>
    <w:rsid w:val="00492748"/>
    <w:rsid w:val="005479C7"/>
    <w:rsid w:val="00653CF1"/>
    <w:rsid w:val="006562DC"/>
    <w:rsid w:val="00690868"/>
    <w:rsid w:val="006A5913"/>
    <w:rsid w:val="007414E2"/>
    <w:rsid w:val="00856AB6"/>
    <w:rsid w:val="008D0232"/>
    <w:rsid w:val="00952D1A"/>
    <w:rsid w:val="00966F68"/>
    <w:rsid w:val="00B66CC1"/>
    <w:rsid w:val="00BB3384"/>
    <w:rsid w:val="00C860F9"/>
    <w:rsid w:val="00C93D8D"/>
    <w:rsid w:val="00CE2C3A"/>
    <w:rsid w:val="00D03A1A"/>
    <w:rsid w:val="00D5236B"/>
    <w:rsid w:val="00DD3D15"/>
    <w:rsid w:val="00EC7DD1"/>
    <w:rsid w:val="00F80D8F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16680AC19A4876A69BC5100B7131DA">
    <w:name w:val="C016680AC19A4876A69BC5100B7131DA"/>
    <w:rsid w:val="00D03A1A"/>
  </w:style>
  <w:style w:type="paragraph" w:customStyle="1" w:styleId="9C0B95AA364442DAB5288273F20E010B">
    <w:name w:val="9C0B95AA364442DAB5288273F20E010B"/>
    <w:rsid w:val="00D03A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5F5-9348-4FB4-A869-F6F1939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zedszkola w Bledzewie</vt:lpstr>
    </vt:vector>
  </TitlesOfParts>
  <Company/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zedszkola w Bledzewie</dc:title>
  <dc:creator>Właściciel</dc:creator>
  <cp:lastModifiedBy>Dyrektor</cp:lastModifiedBy>
  <cp:revision>42</cp:revision>
  <cp:lastPrinted>2019-08-27T06:56:00Z</cp:lastPrinted>
  <dcterms:created xsi:type="dcterms:W3CDTF">2014-02-27T09:10:00Z</dcterms:created>
  <dcterms:modified xsi:type="dcterms:W3CDTF">2020-02-13T12:57:00Z</dcterms:modified>
</cp:coreProperties>
</file>